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DD7" w:rsidRDefault="008331DA" w:rsidP="008331DA">
      <w:pPr>
        <w:pStyle w:val="ConsPlusNormal"/>
        <w:ind w:left="978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31D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1DA" w:rsidRPr="008331DA" w:rsidRDefault="008331DA" w:rsidP="008331DA">
      <w:pPr>
        <w:pStyle w:val="ConsPlusNormal"/>
        <w:ind w:left="9781"/>
        <w:rPr>
          <w:rFonts w:ascii="Times New Roman" w:hAnsi="Times New Roman" w:cs="Times New Roman"/>
          <w:sz w:val="28"/>
          <w:szCs w:val="28"/>
        </w:rPr>
      </w:pPr>
      <w:r w:rsidRPr="008331DA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1DA">
        <w:rPr>
          <w:rFonts w:ascii="Times New Roman" w:hAnsi="Times New Roman" w:cs="Times New Roman"/>
          <w:sz w:val="28"/>
          <w:szCs w:val="28"/>
        </w:rPr>
        <w:t>Думы Уссур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1D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551D8" w:rsidRDefault="008331DA" w:rsidP="008331DA">
      <w:pPr>
        <w:pStyle w:val="ConsPlusNormal"/>
        <w:tabs>
          <w:tab w:val="left" w:pos="11057"/>
        </w:tabs>
        <w:ind w:left="9781"/>
        <w:rPr>
          <w:rFonts w:ascii="Times New Roman" w:hAnsi="Times New Roman" w:cs="Times New Roman"/>
          <w:sz w:val="28"/>
          <w:szCs w:val="28"/>
        </w:rPr>
      </w:pPr>
      <w:r w:rsidRPr="008331DA">
        <w:rPr>
          <w:rFonts w:ascii="Times New Roman" w:hAnsi="Times New Roman" w:cs="Times New Roman"/>
          <w:sz w:val="28"/>
          <w:szCs w:val="28"/>
        </w:rPr>
        <w:t>от 2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331DA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8331DA">
        <w:rPr>
          <w:rFonts w:ascii="Times New Roman" w:hAnsi="Times New Roman" w:cs="Times New Roman"/>
          <w:sz w:val="28"/>
          <w:szCs w:val="28"/>
        </w:rPr>
        <w:t>350-НП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1031" w:rsidRPr="008331DA" w:rsidRDefault="00ED1031" w:rsidP="008331DA">
      <w:pPr>
        <w:pStyle w:val="ConsPlusNormal"/>
        <w:tabs>
          <w:tab w:val="left" w:pos="11057"/>
        </w:tabs>
        <w:ind w:left="9781"/>
        <w:rPr>
          <w:rFonts w:ascii="Times New Roman" w:hAnsi="Times New Roman" w:cs="Times New Roman"/>
          <w:sz w:val="28"/>
          <w:szCs w:val="28"/>
        </w:rPr>
      </w:pPr>
    </w:p>
    <w:p w:rsidR="008331DA" w:rsidRPr="00F504E2" w:rsidRDefault="00F504E2" w:rsidP="00F504E2">
      <w:pPr>
        <w:pStyle w:val="ConsPlusNormal"/>
        <w:tabs>
          <w:tab w:val="left" w:pos="6450"/>
        </w:tabs>
        <w:ind w:left="2268"/>
        <w:rPr>
          <w:rFonts w:ascii="Times New Roman" w:hAnsi="Times New Roman" w:cs="Times New Roman"/>
          <w:sz w:val="28"/>
          <w:szCs w:val="28"/>
        </w:rPr>
      </w:pPr>
      <w:r w:rsidRPr="00F504E2">
        <w:rPr>
          <w:rFonts w:ascii="Times New Roman" w:hAnsi="Times New Roman" w:cs="Times New Roman"/>
          <w:sz w:val="28"/>
          <w:szCs w:val="28"/>
        </w:rPr>
        <w:tab/>
        <w:t>Перечень</w:t>
      </w:r>
    </w:p>
    <w:p w:rsidR="00F504E2" w:rsidRDefault="00F504E2" w:rsidP="005424AA">
      <w:pPr>
        <w:pStyle w:val="ConsPlusNormal"/>
        <w:ind w:left="2268"/>
        <w:jc w:val="right"/>
      </w:pPr>
    </w:p>
    <w:p w:rsidR="00543912" w:rsidRDefault="005424AA" w:rsidP="00F504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имущества У</w:t>
      </w:r>
      <w:r w:rsidRPr="005424AA">
        <w:rPr>
          <w:rFonts w:ascii="Times New Roman" w:hAnsi="Times New Roman" w:cs="Times New Roman"/>
          <w:b w:val="0"/>
          <w:sz w:val="28"/>
          <w:szCs w:val="28"/>
        </w:rPr>
        <w:t>ссурийского городского округа, свободного от прав третьих лиц</w:t>
      </w:r>
      <w:r w:rsidR="00715F3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424AA">
        <w:rPr>
          <w:rFonts w:ascii="Times New Roman" w:hAnsi="Times New Roman" w:cs="Times New Roman"/>
          <w:b w:val="0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504E2" w:rsidRPr="00FD722E" w:rsidRDefault="00F504E2" w:rsidP="00F504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1"/>
        <w:tblW w:w="1474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445"/>
        <w:gridCol w:w="1701"/>
        <w:gridCol w:w="4395"/>
        <w:gridCol w:w="2126"/>
        <w:gridCol w:w="2273"/>
      </w:tblGrid>
      <w:tr w:rsidR="00F504E2" w:rsidRPr="007F0AE3" w:rsidTr="00E46DF2">
        <w:trPr>
          <w:trHeight w:val="276"/>
          <w:tblHeader/>
        </w:trPr>
        <w:tc>
          <w:tcPr>
            <w:tcW w:w="675" w:type="dxa"/>
            <w:vMerge w:val="restart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</w: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1445" w:type="dxa"/>
            <w:vMerge w:val="restart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 объекта недвижи-мости;</w:t>
            </w:r>
          </w:p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 движимого имущества</w:t>
            </w:r>
          </w:p>
        </w:tc>
        <w:tc>
          <w:tcPr>
            <w:tcW w:w="1701" w:type="dxa"/>
            <w:vMerge w:val="restart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-ние объекта учета</w:t>
            </w:r>
          </w:p>
        </w:tc>
        <w:tc>
          <w:tcPr>
            <w:tcW w:w="8794" w:type="dxa"/>
            <w:gridSpan w:val="3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недвижимом имуществе</w:t>
            </w:r>
          </w:p>
        </w:tc>
      </w:tr>
      <w:tr w:rsidR="00F504E2" w:rsidRPr="007F0AE3" w:rsidTr="00E46DF2">
        <w:trPr>
          <w:trHeight w:val="276"/>
          <w:tblHeader/>
        </w:trPr>
        <w:tc>
          <w:tcPr>
            <w:tcW w:w="675" w:type="dxa"/>
            <w:vMerge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5" w:type="dxa"/>
            <w:vMerge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794" w:type="dxa"/>
            <w:gridSpan w:val="3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ая характеристика объекта недвижимости</w:t>
            </w:r>
          </w:p>
        </w:tc>
      </w:tr>
      <w:tr w:rsidR="00F504E2" w:rsidRPr="007F0AE3" w:rsidTr="00E46DF2">
        <w:trPr>
          <w:trHeight w:val="552"/>
          <w:tblHeader/>
        </w:trPr>
        <w:tc>
          <w:tcPr>
            <w:tcW w:w="675" w:type="dxa"/>
            <w:vMerge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5" w:type="dxa"/>
            <w:vMerge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ктическое значение/Проек-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201DD7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диница измерения (для площади </w:t>
            </w:r>
            <w:r w:rsidR="00201D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. м; для протяженности - м; для глубины залегания - м; для объема - куб. м)</w:t>
            </w:r>
          </w:p>
        </w:tc>
      </w:tr>
      <w:tr w:rsidR="00F504E2" w:rsidRPr="007F0AE3" w:rsidTr="00E46DF2">
        <w:trPr>
          <w:tblHeader/>
        </w:trPr>
        <w:tc>
          <w:tcPr>
            <w:tcW w:w="675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45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395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273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F504E2" w:rsidRPr="007F0AE3" w:rsidTr="00E46DF2">
        <w:tc>
          <w:tcPr>
            <w:tcW w:w="675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орский край,                      г. Уссурийск, </w:t>
            </w: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ул. Чичерина, </w:t>
            </w:r>
            <w:r w:rsidR="00E46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76</w:t>
            </w:r>
          </w:p>
        </w:tc>
        <w:tc>
          <w:tcPr>
            <w:tcW w:w="1445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жилое помещение  № 80</w:t>
            </w:r>
          </w:p>
        </w:tc>
        <w:tc>
          <w:tcPr>
            <w:tcW w:w="4395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17,3 </w:t>
            </w:r>
          </w:p>
        </w:tc>
        <w:tc>
          <w:tcPr>
            <w:tcW w:w="212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</w:tr>
      <w:tr w:rsidR="00F504E2" w:rsidRPr="007F0AE3" w:rsidTr="00E46DF2">
        <w:tc>
          <w:tcPr>
            <w:tcW w:w="675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ED1031" w:rsidRPr="007F0AE3" w:rsidRDefault="00F504E2" w:rsidP="003F1D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орский край, г. Уссурийск,</w:t>
            </w: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Тимирязева,                д. 56</w:t>
            </w:r>
          </w:p>
        </w:tc>
        <w:tc>
          <w:tcPr>
            <w:tcW w:w="1445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  <w:vAlign w:val="center"/>
          </w:tcPr>
          <w:p w:rsidR="00D96E40" w:rsidRPr="007F0AE3" w:rsidRDefault="00F504E2" w:rsidP="00E46DF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жилое помещение  № 1</w:t>
            </w:r>
          </w:p>
        </w:tc>
        <w:tc>
          <w:tcPr>
            <w:tcW w:w="4395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92,8 </w:t>
            </w:r>
          </w:p>
        </w:tc>
        <w:tc>
          <w:tcPr>
            <w:tcW w:w="212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7F0AE3" w:rsidTr="00E46DF2">
        <w:tc>
          <w:tcPr>
            <w:tcW w:w="675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:rsidR="00F504E2" w:rsidRPr="007F0AE3" w:rsidRDefault="00F504E2" w:rsidP="002F029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орский край,                      </w:t>
            </w:r>
          </w:p>
          <w:p w:rsidR="00F504E2" w:rsidRPr="007F0AE3" w:rsidRDefault="00F504E2" w:rsidP="003F1DF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Уссурийск, </w:t>
            </w: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Октябрьская, д.77</w:t>
            </w:r>
          </w:p>
        </w:tc>
        <w:tc>
          <w:tcPr>
            <w:tcW w:w="1445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жилое помещение  № 70</w:t>
            </w:r>
          </w:p>
        </w:tc>
        <w:tc>
          <w:tcPr>
            <w:tcW w:w="4395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44,4 </w:t>
            </w:r>
          </w:p>
        </w:tc>
        <w:tc>
          <w:tcPr>
            <w:tcW w:w="212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7F0AE3" w:rsidTr="00E46DF2">
        <w:tc>
          <w:tcPr>
            <w:tcW w:w="675" w:type="dxa"/>
          </w:tcPr>
          <w:p w:rsidR="00F504E2" w:rsidRPr="007F0AE3" w:rsidRDefault="00ED1031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F504E2" w:rsidRPr="007F0AE3" w:rsidRDefault="00F504E2" w:rsidP="002F029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орский край,                      </w:t>
            </w:r>
          </w:p>
          <w:p w:rsidR="00F504E2" w:rsidRPr="007F0AE3" w:rsidRDefault="00F504E2" w:rsidP="002F029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Уссурийск, </w:t>
            </w: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Октябрьская, д.77</w:t>
            </w:r>
          </w:p>
        </w:tc>
        <w:tc>
          <w:tcPr>
            <w:tcW w:w="1445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жилое помещение  № 69 </w:t>
            </w:r>
          </w:p>
        </w:tc>
        <w:tc>
          <w:tcPr>
            <w:tcW w:w="4395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223 </w:t>
            </w:r>
          </w:p>
        </w:tc>
        <w:tc>
          <w:tcPr>
            <w:tcW w:w="2126" w:type="dxa"/>
          </w:tcPr>
          <w:p w:rsidR="00F504E2" w:rsidRPr="007F0AE3" w:rsidRDefault="00F504E2" w:rsidP="002F0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7F0AE3" w:rsidTr="00E46DF2">
        <w:tc>
          <w:tcPr>
            <w:tcW w:w="675" w:type="dxa"/>
          </w:tcPr>
          <w:p w:rsidR="00F504E2" w:rsidRPr="007F0AE3" w:rsidRDefault="00ED1031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:rsidR="00F504E2" w:rsidRPr="007F0AE3" w:rsidRDefault="00F504E2" w:rsidP="002F029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орский край,                      </w:t>
            </w:r>
          </w:p>
          <w:p w:rsidR="00F504E2" w:rsidRPr="007F0AE3" w:rsidRDefault="00F504E2" w:rsidP="002F029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Уссурийск,</w:t>
            </w: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Советская, д.68</w:t>
            </w:r>
          </w:p>
        </w:tc>
        <w:tc>
          <w:tcPr>
            <w:tcW w:w="1445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жилое помещение   № 66</w:t>
            </w:r>
          </w:p>
        </w:tc>
        <w:tc>
          <w:tcPr>
            <w:tcW w:w="4395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90,5 </w:t>
            </w:r>
          </w:p>
        </w:tc>
        <w:tc>
          <w:tcPr>
            <w:tcW w:w="2126" w:type="dxa"/>
          </w:tcPr>
          <w:p w:rsidR="00F504E2" w:rsidRPr="007F0AE3" w:rsidRDefault="00F504E2" w:rsidP="002F0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7F0AE3" w:rsidTr="00E46DF2">
        <w:tc>
          <w:tcPr>
            <w:tcW w:w="675" w:type="dxa"/>
          </w:tcPr>
          <w:p w:rsidR="00F504E2" w:rsidRPr="007F0AE3" w:rsidRDefault="00CB012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F504E2" w:rsidRPr="0051392A" w:rsidRDefault="00F504E2" w:rsidP="002F02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9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иморский край,                      </w:t>
            </w:r>
          </w:p>
          <w:p w:rsidR="00F504E2" w:rsidRPr="002F029E" w:rsidRDefault="00F504E2" w:rsidP="005139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9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г. Уссурийск,              ул. </w:t>
            </w:r>
            <w:r w:rsidR="0051392A" w:rsidRPr="0051392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знечная, 4</w:t>
            </w:r>
            <w:r w:rsidRPr="002F02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45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1701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автобус для  перевозки детей</w:t>
            </w:r>
          </w:p>
        </w:tc>
        <w:tc>
          <w:tcPr>
            <w:tcW w:w="4395" w:type="dxa"/>
            <w:vAlign w:val="bottom"/>
          </w:tcPr>
          <w:p w:rsidR="00F504E2" w:rsidRPr="007F0AE3" w:rsidRDefault="00F504E2" w:rsidP="002F029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F504E2" w:rsidRPr="007F0AE3" w:rsidRDefault="00F504E2" w:rsidP="002F0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2F0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E46DF2">
        <w:tc>
          <w:tcPr>
            <w:tcW w:w="675" w:type="dxa"/>
          </w:tcPr>
          <w:p w:rsidR="00F504E2" w:rsidRPr="007F0AE3" w:rsidRDefault="00CB012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vAlign w:val="center"/>
          </w:tcPr>
          <w:p w:rsidR="00F504E2" w:rsidRPr="002F029E" w:rsidRDefault="00F504E2" w:rsidP="002F029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02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орский край,                      </w:t>
            </w:r>
          </w:p>
          <w:p w:rsidR="00F504E2" w:rsidRPr="007F0AE3" w:rsidRDefault="00F504E2" w:rsidP="002F02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Уссурийск,                    с. Богатырка,     ул. Центральная, д</w:t>
            </w: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445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701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здание-магазин</w:t>
            </w:r>
          </w:p>
        </w:tc>
        <w:tc>
          <w:tcPr>
            <w:tcW w:w="4395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159,2 </w:t>
            </w:r>
          </w:p>
        </w:tc>
        <w:tc>
          <w:tcPr>
            <w:tcW w:w="2126" w:type="dxa"/>
          </w:tcPr>
          <w:p w:rsidR="00F504E2" w:rsidRPr="007F0AE3" w:rsidRDefault="00F504E2" w:rsidP="002F0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7F0AE3" w:rsidTr="00E46DF2">
        <w:tc>
          <w:tcPr>
            <w:tcW w:w="675" w:type="dxa"/>
          </w:tcPr>
          <w:p w:rsidR="00F504E2" w:rsidRPr="007F0AE3" w:rsidRDefault="00CB012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ожен примерно в 514 м на север от </w:t>
            </w: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иентира, адрес ориентира: </w:t>
            </w: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 Уссурийск, </w:t>
            </w: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аховская, 17</w:t>
            </w:r>
          </w:p>
        </w:tc>
        <w:tc>
          <w:tcPr>
            <w:tcW w:w="1445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701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95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1500 </w:t>
            </w:r>
          </w:p>
        </w:tc>
        <w:tc>
          <w:tcPr>
            <w:tcW w:w="2126" w:type="dxa"/>
          </w:tcPr>
          <w:p w:rsidR="00F504E2" w:rsidRPr="007F0AE3" w:rsidRDefault="00F504E2" w:rsidP="002F0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5D5B2A" w:rsidTr="00E46DF2">
        <w:tc>
          <w:tcPr>
            <w:tcW w:w="675" w:type="dxa"/>
          </w:tcPr>
          <w:p w:rsidR="00F504E2" w:rsidRPr="005D5B2A" w:rsidRDefault="00CB012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5B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vAlign w:val="center"/>
          </w:tcPr>
          <w:p w:rsidR="00F504E2" w:rsidRPr="005D5B2A" w:rsidRDefault="00F504E2" w:rsidP="002F02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 относительно ориентира, расположенного за пределами участка. Ориентир жилой дом. Участок находится  примерно  в </w:t>
            </w:r>
            <w:r w:rsidR="005835FF" w:rsidRPr="005D5B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D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 от ориентира  по направлению  на запад. Почтовый адрес ориентира: Приморский край, г. Уссурийск, </w:t>
            </w:r>
          </w:p>
          <w:p w:rsidR="00F504E2" w:rsidRPr="005D5B2A" w:rsidRDefault="00F504E2" w:rsidP="002F02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есозаводская, </w:t>
            </w:r>
          </w:p>
          <w:p w:rsidR="00F504E2" w:rsidRPr="005D5B2A" w:rsidRDefault="00F504E2" w:rsidP="00583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="005835FF" w:rsidRPr="005D5B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5" w:type="dxa"/>
            <w:vAlign w:val="center"/>
          </w:tcPr>
          <w:p w:rsidR="00F504E2" w:rsidRPr="005D5B2A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504E2" w:rsidRPr="005D5B2A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95" w:type="dxa"/>
            <w:vAlign w:val="center"/>
          </w:tcPr>
          <w:p w:rsidR="00F504E2" w:rsidRPr="005D5B2A" w:rsidRDefault="00F504E2" w:rsidP="005835FF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  <w:r w:rsidR="005835FF" w:rsidRPr="005D5B2A">
              <w:rPr>
                <w:rFonts w:ascii="Times New Roman" w:eastAsia="Calibri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2126" w:type="dxa"/>
          </w:tcPr>
          <w:p w:rsidR="00F504E2" w:rsidRPr="005D5B2A" w:rsidRDefault="00F504E2" w:rsidP="002F0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5D5B2A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7F0AE3" w:rsidTr="00E46DF2">
        <w:tc>
          <w:tcPr>
            <w:tcW w:w="675" w:type="dxa"/>
          </w:tcPr>
          <w:p w:rsidR="00F504E2" w:rsidRPr="007F0AE3" w:rsidRDefault="00CB012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127" w:type="dxa"/>
            <w:vAlign w:val="center"/>
          </w:tcPr>
          <w:p w:rsidR="00F504E2" w:rsidRPr="007F0AE3" w:rsidRDefault="00F504E2" w:rsidP="002F02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орский край, г. Уссурийск, </w:t>
            </w:r>
          </w:p>
          <w:p w:rsidR="00F504E2" w:rsidRPr="007F0AE3" w:rsidRDefault="00F504E2" w:rsidP="002F02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ул.  Карбышева, военный городок № 12</w:t>
            </w:r>
          </w:p>
        </w:tc>
        <w:tc>
          <w:tcPr>
            <w:tcW w:w="1445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1701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здание - проходная</w:t>
            </w:r>
          </w:p>
        </w:tc>
        <w:tc>
          <w:tcPr>
            <w:tcW w:w="4395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площадь 28,7</w:t>
            </w:r>
          </w:p>
        </w:tc>
        <w:tc>
          <w:tcPr>
            <w:tcW w:w="2126" w:type="dxa"/>
          </w:tcPr>
          <w:p w:rsidR="00F504E2" w:rsidRPr="007F0AE3" w:rsidRDefault="00F504E2" w:rsidP="002F0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7F0AE3" w:rsidRDefault="00F504E2" w:rsidP="002F029E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ED1031" w:rsidTr="00E46DF2">
        <w:tc>
          <w:tcPr>
            <w:tcW w:w="675" w:type="dxa"/>
          </w:tcPr>
          <w:p w:rsidR="00F504E2" w:rsidRPr="00ED1031" w:rsidRDefault="00CB012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127" w:type="dxa"/>
          </w:tcPr>
          <w:p w:rsidR="00F504E2" w:rsidRPr="00ED1031" w:rsidRDefault="00F504E2" w:rsidP="002F029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орский край, г. Уссурийск, </w:t>
            </w:r>
          </w:p>
          <w:p w:rsidR="00F504E2" w:rsidRPr="00ED1031" w:rsidRDefault="00F504E2" w:rsidP="002F029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ул.  Ленина, д. 101</w:t>
            </w:r>
          </w:p>
        </w:tc>
        <w:tc>
          <w:tcPr>
            <w:tcW w:w="1445" w:type="dxa"/>
          </w:tcPr>
          <w:p w:rsidR="00F504E2" w:rsidRPr="00ED1031" w:rsidRDefault="00F504E2" w:rsidP="002F02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01" w:type="dxa"/>
          </w:tcPr>
          <w:p w:rsidR="00F504E2" w:rsidRPr="00ED1031" w:rsidRDefault="00F504E2" w:rsidP="002F02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в здании-администра-тивное</w:t>
            </w:r>
          </w:p>
        </w:tc>
        <w:tc>
          <w:tcPr>
            <w:tcW w:w="4395" w:type="dxa"/>
          </w:tcPr>
          <w:p w:rsidR="00F504E2" w:rsidRPr="00ED1031" w:rsidRDefault="00F504E2" w:rsidP="002F029E">
            <w:pPr>
              <w:spacing w:after="160" w:line="259" w:lineRule="auto"/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лощадь 148,3</w:t>
            </w:r>
            <w:r w:rsidRPr="00ED1031">
              <w:t xml:space="preserve">: </w:t>
            </w:r>
          </w:p>
          <w:p w:rsidR="00F504E2" w:rsidRPr="00ED1031" w:rsidRDefault="00F504E2" w:rsidP="00201DD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а на поэтажном плане:                 № 10 площадью 43,9 кв.м,   № 11 площадью 44,1 кв.м, № 11-а площадью 2,9 кв.м, № 12 площадью  9,7 кв.м, </w:t>
            </w:r>
            <w:r w:rsidR="0020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2-а площадью 4,3 кв.м, № 13 площадью 7,3 кв.м, № 14 площадью 17,0 кв.м, № 15 площадью 6,5 кв.м, </w:t>
            </w:r>
            <w:r w:rsidR="0020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8 площадью 10,3 кв.м, </w:t>
            </w:r>
            <w:r w:rsidR="0020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№ 19 площадью 2,3 кв.</w:t>
            </w:r>
          </w:p>
        </w:tc>
        <w:tc>
          <w:tcPr>
            <w:tcW w:w="2126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ED1031" w:rsidTr="00E46DF2">
        <w:tc>
          <w:tcPr>
            <w:tcW w:w="675" w:type="dxa"/>
          </w:tcPr>
          <w:p w:rsidR="00F504E2" w:rsidRPr="00ED1031" w:rsidRDefault="00CB012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vAlign w:val="center"/>
          </w:tcPr>
          <w:p w:rsidR="00F504E2" w:rsidRPr="00ED1031" w:rsidRDefault="00F504E2" w:rsidP="005B64E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орский край, г. Уссурийск, </w:t>
            </w:r>
          </w:p>
          <w:p w:rsidR="00F504E2" w:rsidRDefault="00F504E2" w:rsidP="005B64E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ул.  Владивостокское шоссе, д. 111б</w:t>
            </w:r>
          </w:p>
          <w:p w:rsidR="003F1DF8" w:rsidRPr="00ED1031" w:rsidRDefault="003F1DF8" w:rsidP="005B64E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01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</w:t>
            </w:r>
            <w:r w:rsidR="003F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4395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лощадь 32,2</w:t>
            </w:r>
            <w:r w:rsidRPr="00ED1031">
              <w:t xml:space="preserve"> </w:t>
            </w:r>
          </w:p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504E2" w:rsidRPr="00ED1031" w:rsidTr="00E46DF2">
        <w:tc>
          <w:tcPr>
            <w:tcW w:w="675" w:type="dxa"/>
          </w:tcPr>
          <w:p w:rsidR="00F504E2" w:rsidRPr="00ED1031" w:rsidRDefault="00CB012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127" w:type="dxa"/>
            <w:vAlign w:val="center"/>
          </w:tcPr>
          <w:p w:rsidR="00F504E2" w:rsidRPr="00ED1031" w:rsidRDefault="00F504E2" w:rsidP="005B64E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орский край, г. Уссурийск, </w:t>
            </w:r>
          </w:p>
          <w:p w:rsidR="00F504E2" w:rsidRPr="00ED1031" w:rsidRDefault="00F504E2" w:rsidP="005B64E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 Некрасова, </w:t>
            </w:r>
            <w:r w:rsidR="00715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д. 92</w:t>
            </w:r>
          </w:p>
        </w:tc>
        <w:tc>
          <w:tcPr>
            <w:tcW w:w="1445" w:type="dxa"/>
          </w:tcPr>
          <w:p w:rsidR="00F504E2" w:rsidRPr="00ED1031" w:rsidRDefault="00F504E2" w:rsidP="002F02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01" w:type="dxa"/>
          </w:tcPr>
          <w:p w:rsidR="00F504E2" w:rsidRPr="00ED1031" w:rsidRDefault="00F504E2" w:rsidP="002F02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</w:t>
            </w:r>
            <w:r w:rsidR="003F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4395" w:type="dxa"/>
          </w:tcPr>
          <w:p w:rsidR="00F504E2" w:rsidRPr="00ED1031" w:rsidRDefault="00F504E2" w:rsidP="0028606E">
            <w:pPr>
              <w:spacing w:after="160" w:line="259" w:lineRule="auto"/>
              <w:jc w:val="center"/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площадь 92,0</w:t>
            </w:r>
          </w:p>
          <w:p w:rsidR="00F504E2" w:rsidRPr="00ED1031" w:rsidRDefault="00F504E2" w:rsidP="002F029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70021A" w:rsidRPr="00ED1031" w:rsidTr="00E46DF2">
        <w:tc>
          <w:tcPr>
            <w:tcW w:w="675" w:type="dxa"/>
          </w:tcPr>
          <w:p w:rsidR="0070021A" w:rsidRPr="00ED1031" w:rsidRDefault="00CB012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vAlign w:val="center"/>
          </w:tcPr>
          <w:p w:rsidR="0028606E" w:rsidRDefault="0028606E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орский край, г. Уссурийск, </w:t>
            </w:r>
          </w:p>
          <w:p w:rsidR="0070021A" w:rsidRPr="00ED1031" w:rsidRDefault="0028606E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, д.50в</w:t>
            </w:r>
          </w:p>
        </w:tc>
        <w:tc>
          <w:tcPr>
            <w:tcW w:w="1445" w:type="dxa"/>
          </w:tcPr>
          <w:p w:rsidR="0070021A" w:rsidRPr="00ED1031" w:rsidRDefault="0028606E" w:rsidP="002F0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</w:tcPr>
          <w:p w:rsidR="0028606E" w:rsidRDefault="0028606E" w:rsidP="002F0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70021A" w:rsidRPr="00ED1031" w:rsidRDefault="0028606E" w:rsidP="002F0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 в здании гаража (лит.В1)</w:t>
            </w:r>
          </w:p>
        </w:tc>
        <w:tc>
          <w:tcPr>
            <w:tcW w:w="4395" w:type="dxa"/>
          </w:tcPr>
          <w:p w:rsidR="0070021A" w:rsidRPr="00ED1031" w:rsidRDefault="0028606E" w:rsidP="00286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363">
              <w:rPr>
                <w:rFonts w:ascii="Times New Roman" w:eastAsia="Calibri" w:hAnsi="Times New Roman" w:cs="Times New Roman"/>
                <w:sz w:val="24"/>
                <w:szCs w:val="24"/>
              </w:rPr>
              <w:t>площадью 23,4</w:t>
            </w:r>
          </w:p>
        </w:tc>
        <w:tc>
          <w:tcPr>
            <w:tcW w:w="2126" w:type="dxa"/>
          </w:tcPr>
          <w:p w:rsidR="0070021A" w:rsidRPr="00ED1031" w:rsidRDefault="0070021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70021A" w:rsidRPr="00ED1031" w:rsidRDefault="00201DD7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70021A" w:rsidRPr="00ED1031" w:rsidTr="00E46DF2">
        <w:tc>
          <w:tcPr>
            <w:tcW w:w="675" w:type="dxa"/>
          </w:tcPr>
          <w:p w:rsidR="0070021A" w:rsidRPr="00ED1031" w:rsidRDefault="00CB012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vAlign w:val="center"/>
          </w:tcPr>
          <w:p w:rsidR="0028606E" w:rsidRDefault="0028606E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орский край, г. Уссурийск, </w:t>
            </w:r>
          </w:p>
          <w:p w:rsidR="0070021A" w:rsidRPr="00ED1031" w:rsidRDefault="0028606E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Некрасова, д.1</w:t>
            </w:r>
          </w:p>
        </w:tc>
        <w:tc>
          <w:tcPr>
            <w:tcW w:w="1445" w:type="dxa"/>
          </w:tcPr>
          <w:p w:rsidR="0070021A" w:rsidRPr="00ED1031" w:rsidRDefault="0028606E" w:rsidP="002F0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01" w:type="dxa"/>
          </w:tcPr>
          <w:p w:rsidR="0028606E" w:rsidRDefault="0028606E" w:rsidP="002F0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70021A" w:rsidRPr="00ED1031" w:rsidRDefault="0028606E" w:rsidP="002F0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4395" w:type="dxa"/>
          </w:tcPr>
          <w:p w:rsidR="0070021A" w:rsidRPr="00ED1031" w:rsidRDefault="0028606E" w:rsidP="00286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ю 18,9</w:t>
            </w:r>
          </w:p>
        </w:tc>
        <w:tc>
          <w:tcPr>
            <w:tcW w:w="2126" w:type="dxa"/>
          </w:tcPr>
          <w:p w:rsidR="0070021A" w:rsidRPr="00ED1031" w:rsidRDefault="0070021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70021A" w:rsidRPr="00ED1031" w:rsidRDefault="00201DD7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3F28F3" w:rsidRPr="003F28F3" w:rsidTr="00E46DF2">
        <w:tc>
          <w:tcPr>
            <w:tcW w:w="675" w:type="dxa"/>
          </w:tcPr>
          <w:p w:rsidR="003F28F3" w:rsidRPr="00D96E40" w:rsidRDefault="003F28F3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6E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2127" w:type="dxa"/>
            <w:vAlign w:val="center"/>
          </w:tcPr>
          <w:p w:rsidR="003F28F3" w:rsidRPr="00D96E40" w:rsidRDefault="003F28F3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E40">
              <w:rPr>
                <w:rFonts w:ascii="Times New Roman" w:eastAsia="Calibri" w:hAnsi="Times New Roman" w:cs="Times New Roman"/>
                <w:sz w:val="24"/>
                <w:szCs w:val="24"/>
              </w:rPr>
              <w:t>Приморский край, Уссурийский городской округ, с. Борисовка,              ул. Новая, д.1</w:t>
            </w:r>
          </w:p>
        </w:tc>
        <w:tc>
          <w:tcPr>
            <w:tcW w:w="1445" w:type="dxa"/>
          </w:tcPr>
          <w:p w:rsidR="003F28F3" w:rsidRPr="00D96E40" w:rsidRDefault="003F28F3" w:rsidP="002F0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1701" w:type="dxa"/>
          </w:tcPr>
          <w:p w:rsidR="003F28F3" w:rsidRPr="00D96E40" w:rsidRDefault="003F28F3" w:rsidP="002F0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E40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№ 3</w:t>
            </w:r>
          </w:p>
        </w:tc>
        <w:tc>
          <w:tcPr>
            <w:tcW w:w="4395" w:type="dxa"/>
          </w:tcPr>
          <w:p w:rsidR="003F28F3" w:rsidRPr="00D96E40" w:rsidRDefault="003F28F3" w:rsidP="002860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E40">
              <w:rPr>
                <w:rFonts w:ascii="Times New Roman" w:eastAsia="Calibri" w:hAnsi="Times New Roman" w:cs="Times New Roman"/>
                <w:sz w:val="24"/>
                <w:szCs w:val="24"/>
              </w:rPr>
              <w:t>площадью 34,7</w:t>
            </w:r>
          </w:p>
        </w:tc>
        <w:tc>
          <w:tcPr>
            <w:tcW w:w="2126" w:type="dxa"/>
          </w:tcPr>
          <w:p w:rsidR="003F28F3" w:rsidRPr="00D96E40" w:rsidRDefault="003F28F3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3F28F3" w:rsidRPr="00D96E40" w:rsidRDefault="00201DD7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3F28F3" w:rsidRPr="003F28F3" w:rsidTr="00E46DF2">
        <w:tc>
          <w:tcPr>
            <w:tcW w:w="675" w:type="dxa"/>
          </w:tcPr>
          <w:p w:rsidR="003F28F3" w:rsidRPr="00D96E40" w:rsidRDefault="003F28F3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6E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127" w:type="dxa"/>
            <w:vAlign w:val="center"/>
          </w:tcPr>
          <w:p w:rsidR="000F026B" w:rsidRPr="00D96E40" w:rsidRDefault="00F715E8" w:rsidP="00F7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 относительно ориентира, расположенного за пределами участка. Ориентир жилой </w:t>
            </w:r>
            <w:r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м. Участок находится примерно в 5</w:t>
            </w:r>
            <w:r w:rsidR="000F026B"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 от ориентира </w:t>
            </w:r>
            <w:r w:rsidR="000F026B"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направлению на </w:t>
            </w:r>
            <w:r w:rsidR="000F026B"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>юго-восток</w:t>
            </w:r>
            <w:r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чтовый адрес ориентира: Приморский край, г. Уссурийск, </w:t>
            </w:r>
            <w:r w:rsidR="000F026B"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п. Партизан, </w:t>
            </w:r>
          </w:p>
          <w:p w:rsidR="00F319CA" w:rsidRPr="00E46DF2" w:rsidRDefault="00F715E8" w:rsidP="00E46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="000F026B"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>Уссурийская</w:t>
            </w:r>
            <w:r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r w:rsidR="000F026B"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445" w:type="dxa"/>
          </w:tcPr>
          <w:p w:rsidR="00F715E8" w:rsidRPr="00D96E40" w:rsidRDefault="00F715E8" w:rsidP="00F7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мельный участок</w:t>
            </w:r>
          </w:p>
          <w:p w:rsidR="003F28F3" w:rsidRPr="00D96E40" w:rsidRDefault="003F28F3" w:rsidP="002F0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15E8" w:rsidRPr="00D96E40" w:rsidRDefault="00F715E8" w:rsidP="00F7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E4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3F28F3" w:rsidRPr="00D96E40" w:rsidRDefault="003F28F3" w:rsidP="002F0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F28F3" w:rsidRPr="00D96E40" w:rsidRDefault="00F715E8" w:rsidP="000F0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ю </w:t>
            </w:r>
            <w:r w:rsidR="000F026B" w:rsidRPr="00D96E4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6" w:type="dxa"/>
          </w:tcPr>
          <w:p w:rsidR="003F28F3" w:rsidRPr="00D96E40" w:rsidRDefault="003F28F3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3F28F3" w:rsidRPr="00D96E40" w:rsidRDefault="00201DD7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</w:tr>
      <w:tr w:rsidR="00F319CA" w:rsidRPr="003F28F3" w:rsidTr="00E46DF2">
        <w:tc>
          <w:tcPr>
            <w:tcW w:w="675" w:type="dxa"/>
          </w:tcPr>
          <w:p w:rsidR="00F319CA" w:rsidRPr="00F319CA" w:rsidRDefault="00F319C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319C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127" w:type="dxa"/>
            <w:vAlign w:val="center"/>
          </w:tcPr>
          <w:p w:rsidR="00F319CA" w:rsidRPr="00F319CA" w:rsidRDefault="00F319CA" w:rsidP="00F7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орский край, Уссурийский район, 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1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овый Ключ, ул. Лесная, 4а</w:t>
            </w:r>
          </w:p>
        </w:tc>
        <w:tc>
          <w:tcPr>
            <w:tcW w:w="1445" w:type="dxa"/>
          </w:tcPr>
          <w:p w:rsidR="00F319CA" w:rsidRPr="00F319CA" w:rsidRDefault="00F319CA" w:rsidP="00254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19CA">
              <w:rPr>
                <w:rFonts w:ascii="Times New Roman" w:hAnsi="Times New Roman" w:cs="Times New Roman"/>
                <w:b/>
                <w:bCs/>
              </w:rPr>
              <w:t xml:space="preserve">Сооружение </w:t>
            </w:r>
          </w:p>
        </w:tc>
        <w:tc>
          <w:tcPr>
            <w:tcW w:w="1701" w:type="dxa"/>
          </w:tcPr>
          <w:p w:rsidR="00F319CA" w:rsidRPr="00F319CA" w:rsidRDefault="00F319CA" w:rsidP="00F7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319CA">
              <w:rPr>
                <w:rFonts w:ascii="Times New Roman" w:hAnsi="Times New Roman" w:cs="Times New Roman"/>
                <w:b/>
                <w:bCs/>
              </w:rPr>
              <w:t xml:space="preserve">Сооружение – скважина </w:t>
            </w:r>
            <w:r>
              <w:rPr>
                <w:rFonts w:ascii="Times New Roman" w:hAnsi="Times New Roman" w:cs="Times New Roman"/>
                <w:b/>
                <w:bCs/>
              </w:rPr>
              <w:t>заб</w:t>
            </w:r>
            <w:r w:rsidRPr="00F319CA">
              <w:rPr>
                <w:rFonts w:ascii="Times New Roman" w:hAnsi="Times New Roman" w:cs="Times New Roman"/>
                <w:b/>
                <w:bCs/>
              </w:rPr>
              <w:t>ора воды</w:t>
            </w:r>
          </w:p>
        </w:tc>
        <w:tc>
          <w:tcPr>
            <w:tcW w:w="4395" w:type="dxa"/>
          </w:tcPr>
          <w:p w:rsidR="00F319CA" w:rsidRPr="00F319CA" w:rsidRDefault="00F319CA" w:rsidP="000F0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ю 12,8</w:t>
            </w:r>
          </w:p>
        </w:tc>
        <w:tc>
          <w:tcPr>
            <w:tcW w:w="2126" w:type="dxa"/>
          </w:tcPr>
          <w:p w:rsidR="00F319CA" w:rsidRPr="00F319CA" w:rsidRDefault="00F319C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F319CA" w:rsidRPr="00F319CA" w:rsidRDefault="00201DD7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.м</w:t>
            </w:r>
          </w:p>
        </w:tc>
      </w:tr>
      <w:tr w:rsidR="00254E34" w:rsidRPr="003F28F3" w:rsidTr="00E46DF2">
        <w:tc>
          <w:tcPr>
            <w:tcW w:w="675" w:type="dxa"/>
          </w:tcPr>
          <w:p w:rsidR="00254E34" w:rsidRPr="00F319CA" w:rsidRDefault="00254E3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vAlign w:val="center"/>
          </w:tcPr>
          <w:p w:rsidR="008627AD" w:rsidRDefault="00254E34" w:rsidP="0086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орский край, г. Уссурийск, </w:t>
            </w:r>
          </w:p>
          <w:p w:rsidR="00254E34" w:rsidRPr="00F319CA" w:rsidRDefault="00254E34" w:rsidP="0086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r w:rsidR="00862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.</w:t>
            </w:r>
            <w:r w:rsidR="00862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254E34" w:rsidRPr="00F319CA" w:rsidRDefault="008627AD" w:rsidP="00F7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дание </w:t>
            </w:r>
          </w:p>
        </w:tc>
        <w:tc>
          <w:tcPr>
            <w:tcW w:w="1701" w:type="dxa"/>
          </w:tcPr>
          <w:p w:rsidR="00254E34" w:rsidRPr="00F319CA" w:rsidRDefault="008627AD" w:rsidP="00F7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кола</w:t>
            </w:r>
          </w:p>
        </w:tc>
        <w:tc>
          <w:tcPr>
            <w:tcW w:w="4395" w:type="dxa"/>
          </w:tcPr>
          <w:p w:rsidR="00254E34" w:rsidRDefault="00254E34" w:rsidP="00862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ощадью </w:t>
            </w:r>
            <w:r w:rsidR="00862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9,8</w:t>
            </w:r>
          </w:p>
        </w:tc>
        <w:tc>
          <w:tcPr>
            <w:tcW w:w="2126" w:type="dxa"/>
          </w:tcPr>
          <w:p w:rsidR="00254E34" w:rsidRPr="00F319CA" w:rsidRDefault="00254E3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254E34" w:rsidRDefault="00201DD7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.м</w:t>
            </w:r>
          </w:p>
        </w:tc>
      </w:tr>
    </w:tbl>
    <w:p w:rsidR="00F504E2" w:rsidRPr="007F0AE3" w:rsidRDefault="00F504E2" w:rsidP="00F504E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504E2" w:rsidRDefault="00F504E2" w:rsidP="00F504E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504E2" w:rsidRDefault="00F504E2" w:rsidP="00F504E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504E2" w:rsidRPr="007F0AE3" w:rsidRDefault="00F504E2" w:rsidP="00F504E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Style w:val="1"/>
        <w:tblW w:w="14737" w:type="dxa"/>
        <w:tblLayout w:type="fixed"/>
        <w:tblLook w:val="04A0" w:firstRow="1" w:lastRow="0" w:firstColumn="1" w:lastColumn="0" w:noHBand="0" w:noVBand="1"/>
      </w:tblPr>
      <w:tblGrid>
        <w:gridCol w:w="1809"/>
        <w:gridCol w:w="1305"/>
        <w:gridCol w:w="2126"/>
        <w:gridCol w:w="1276"/>
        <w:gridCol w:w="2239"/>
        <w:gridCol w:w="1802"/>
        <w:gridCol w:w="992"/>
        <w:gridCol w:w="1204"/>
        <w:gridCol w:w="1984"/>
      </w:tblGrid>
      <w:tr w:rsidR="00F504E2" w:rsidRPr="007F0AE3" w:rsidTr="005B64E6">
        <w:trPr>
          <w:trHeight w:val="276"/>
        </w:trPr>
        <w:tc>
          <w:tcPr>
            <w:tcW w:w="8755" w:type="dxa"/>
            <w:gridSpan w:val="5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недвижимом имуществе</w:t>
            </w:r>
          </w:p>
        </w:tc>
        <w:tc>
          <w:tcPr>
            <w:tcW w:w="5982" w:type="dxa"/>
            <w:gridSpan w:val="4"/>
            <w:vMerge w:val="restart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движимом имуществе</w:t>
            </w:r>
          </w:p>
        </w:tc>
      </w:tr>
      <w:tr w:rsidR="00F504E2" w:rsidRPr="007F0AE3" w:rsidTr="005B64E6">
        <w:trPr>
          <w:trHeight w:val="276"/>
        </w:trPr>
        <w:tc>
          <w:tcPr>
            <w:tcW w:w="3114" w:type="dxa"/>
            <w:gridSpan w:val="2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дастровый номер</w:t>
            </w:r>
          </w:p>
        </w:tc>
        <w:tc>
          <w:tcPr>
            <w:tcW w:w="2126" w:type="dxa"/>
            <w:vMerge w:val="restart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тегория земель</w:t>
            </w:r>
          </w:p>
        </w:tc>
        <w:tc>
          <w:tcPr>
            <w:tcW w:w="2239" w:type="dxa"/>
            <w:vMerge w:val="restart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д разрешенного использования </w:t>
            </w:r>
          </w:p>
        </w:tc>
        <w:tc>
          <w:tcPr>
            <w:tcW w:w="5982" w:type="dxa"/>
            <w:gridSpan w:val="4"/>
            <w:vMerge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04E2" w:rsidRPr="007F0AE3" w:rsidTr="005B64E6">
        <w:trPr>
          <w:trHeight w:val="2050"/>
        </w:trPr>
        <w:tc>
          <w:tcPr>
            <w:tcW w:w="1809" w:type="dxa"/>
            <w:tcBorders>
              <w:bottom w:val="single" w:sz="4" w:space="0" w:color="auto"/>
            </w:tcBorders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 (кадастро-вый, условный, устарев-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ударствен-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 (принадлежнос-ти) имущества</w:t>
            </w:r>
          </w:p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04E2" w:rsidRPr="007F0AE3" w:rsidTr="005B64E6">
        <w:tc>
          <w:tcPr>
            <w:tcW w:w="1809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305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2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239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80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120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98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</w:tr>
      <w:tr w:rsidR="00F504E2" w:rsidRPr="007F0AE3" w:rsidTr="005B64E6">
        <w:tc>
          <w:tcPr>
            <w:tcW w:w="1809" w:type="dxa"/>
            <w:vAlign w:val="center"/>
          </w:tcPr>
          <w:p w:rsidR="00D96E40" w:rsidRPr="005D5B2A" w:rsidRDefault="00F504E2" w:rsidP="00D96E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E40"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:34:017001:</w:t>
            </w:r>
          </w:p>
          <w:p w:rsidR="00D96E40" w:rsidRPr="005D5B2A" w:rsidRDefault="00D96E40" w:rsidP="00D96E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38</w:t>
            </w:r>
          </w:p>
        </w:tc>
        <w:tc>
          <w:tcPr>
            <w:tcW w:w="1305" w:type="dxa"/>
            <w:vAlign w:val="center"/>
          </w:tcPr>
          <w:p w:rsidR="00D96E40" w:rsidRPr="005D5B2A" w:rsidRDefault="00D96E40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астро-</w:t>
            </w:r>
          </w:p>
          <w:p w:rsidR="00F504E2" w:rsidRPr="005D5B2A" w:rsidRDefault="00D96E40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й</w:t>
            </w:r>
          </w:p>
        </w:tc>
        <w:tc>
          <w:tcPr>
            <w:tcW w:w="2126" w:type="dxa"/>
            <w:vAlign w:val="center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овлетворитель-ном состоянии</w:t>
            </w:r>
          </w:p>
        </w:tc>
        <w:tc>
          <w:tcPr>
            <w:tcW w:w="127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5B64E6">
        <w:tc>
          <w:tcPr>
            <w:tcW w:w="1809" w:type="dxa"/>
            <w:vAlign w:val="center"/>
          </w:tcPr>
          <w:p w:rsidR="00D96E40" w:rsidRPr="005D5B2A" w:rsidRDefault="00D96E40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:34:017001:</w:t>
            </w:r>
          </w:p>
          <w:p w:rsidR="00F504E2" w:rsidRPr="005D5B2A" w:rsidRDefault="00D96E40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478</w:t>
            </w:r>
          </w:p>
        </w:tc>
        <w:tc>
          <w:tcPr>
            <w:tcW w:w="1305" w:type="dxa"/>
            <w:vAlign w:val="center"/>
          </w:tcPr>
          <w:p w:rsidR="00D96E40" w:rsidRPr="005D5B2A" w:rsidRDefault="00D96E40" w:rsidP="00D96E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астро-</w:t>
            </w:r>
          </w:p>
          <w:p w:rsidR="00F504E2" w:rsidRPr="005D5B2A" w:rsidRDefault="00D96E40" w:rsidP="00D96E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й</w:t>
            </w:r>
          </w:p>
        </w:tc>
        <w:tc>
          <w:tcPr>
            <w:tcW w:w="2126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в  хорошем состоянии</w:t>
            </w:r>
          </w:p>
        </w:tc>
        <w:tc>
          <w:tcPr>
            <w:tcW w:w="127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5B64E6">
        <w:tc>
          <w:tcPr>
            <w:tcW w:w="1809" w:type="dxa"/>
            <w:vAlign w:val="center"/>
          </w:tcPr>
          <w:p w:rsidR="00F504E2" w:rsidRPr="005D5B2A" w:rsidRDefault="00D96E40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sz w:val="24"/>
                <w:szCs w:val="24"/>
              </w:rPr>
              <w:t>25:34:016902:</w:t>
            </w:r>
          </w:p>
          <w:p w:rsidR="00D96E40" w:rsidRPr="005D5B2A" w:rsidRDefault="00D96E40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1305" w:type="dxa"/>
            <w:vAlign w:val="center"/>
          </w:tcPr>
          <w:p w:rsidR="00D96E40" w:rsidRPr="005D5B2A" w:rsidRDefault="00D96E40" w:rsidP="00D96E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астро-</w:t>
            </w:r>
          </w:p>
          <w:p w:rsidR="00F504E2" w:rsidRPr="005D5B2A" w:rsidRDefault="00D96E40" w:rsidP="00D96E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й</w:t>
            </w:r>
          </w:p>
        </w:tc>
        <w:tc>
          <w:tcPr>
            <w:tcW w:w="2126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в удовлетворитель-ном состоянии</w:t>
            </w:r>
          </w:p>
        </w:tc>
        <w:tc>
          <w:tcPr>
            <w:tcW w:w="127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5B64E6">
        <w:tc>
          <w:tcPr>
            <w:tcW w:w="1809" w:type="dxa"/>
            <w:vAlign w:val="center"/>
          </w:tcPr>
          <w:p w:rsidR="00D96E40" w:rsidRPr="005D5B2A" w:rsidRDefault="00D96E40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:34:016902:</w:t>
            </w:r>
          </w:p>
          <w:p w:rsidR="00F504E2" w:rsidRPr="005D5B2A" w:rsidRDefault="00D96E40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93</w:t>
            </w:r>
          </w:p>
        </w:tc>
        <w:tc>
          <w:tcPr>
            <w:tcW w:w="1305" w:type="dxa"/>
            <w:vAlign w:val="center"/>
          </w:tcPr>
          <w:p w:rsidR="00D96E40" w:rsidRPr="005D5B2A" w:rsidRDefault="00D96E40" w:rsidP="00D96E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астро-</w:t>
            </w:r>
          </w:p>
          <w:p w:rsidR="00F504E2" w:rsidRPr="005D5B2A" w:rsidRDefault="00D96E40" w:rsidP="00D96E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й</w:t>
            </w:r>
          </w:p>
        </w:tc>
        <w:tc>
          <w:tcPr>
            <w:tcW w:w="2126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в хорошем состоянии</w:t>
            </w:r>
          </w:p>
        </w:tc>
        <w:tc>
          <w:tcPr>
            <w:tcW w:w="127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5B64E6">
        <w:tc>
          <w:tcPr>
            <w:tcW w:w="1809" w:type="dxa"/>
            <w:vAlign w:val="center"/>
          </w:tcPr>
          <w:p w:rsidR="005D5B2A" w:rsidRDefault="00D96E40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:34:016902:</w:t>
            </w:r>
          </w:p>
          <w:p w:rsidR="00F504E2" w:rsidRPr="005D5B2A" w:rsidRDefault="00D96E40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491</w:t>
            </w:r>
          </w:p>
        </w:tc>
        <w:tc>
          <w:tcPr>
            <w:tcW w:w="1305" w:type="dxa"/>
            <w:vAlign w:val="center"/>
          </w:tcPr>
          <w:p w:rsidR="00D96E40" w:rsidRPr="005D5B2A" w:rsidRDefault="00D96E40" w:rsidP="00D96E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астро-</w:t>
            </w:r>
          </w:p>
          <w:p w:rsidR="00F504E2" w:rsidRPr="005D5B2A" w:rsidRDefault="00D96E40" w:rsidP="00D96E4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й</w:t>
            </w:r>
          </w:p>
        </w:tc>
        <w:tc>
          <w:tcPr>
            <w:tcW w:w="2126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в хорошем состоянии</w:t>
            </w:r>
          </w:p>
        </w:tc>
        <w:tc>
          <w:tcPr>
            <w:tcW w:w="127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5B64E6">
        <w:tc>
          <w:tcPr>
            <w:tcW w:w="1809" w:type="dxa"/>
            <w:vAlign w:val="bottom"/>
          </w:tcPr>
          <w:p w:rsidR="00F504E2" w:rsidRPr="007F0AE3" w:rsidRDefault="00F504E2" w:rsidP="005B64E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vAlign w:val="bottom"/>
          </w:tcPr>
          <w:p w:rsidR="00F504E2" w:rsidRPr="007F0AE3" w:rsidRDefault="00F504E2" w:rsidP="005B64E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2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ПАЗ 32053-70</w:t>
            </w:r>
          </w:p>
        </w:tc>
        <w:tc>
          <w:tcPr>
            <w:tcW w:w="1204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4E2" w:rsidRPr="007F0AE3" w:rsidTr="005B64E6">
        <w:tc>
          <w:tcPr>
            <w:tcW w:w="1809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:18:060101:</w:t>
            </w:r>
            <w:r w:rsidR="00715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05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овлетворитель-ном состоянии</w:t>
            </w:r>
          </w:p>
        </w:tc>
        <w:tc>
          <w:tcPr>
            <w:tcW w:w="127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5B64E6">
        <w:tc>
          <w:tcPr>
            <w:tcW w:w="1809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25:34:016502:</w:t>
            </w:r>
            <w:r w:rsidR="00715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4454</w:t>
            </w:r>
          </w:p>
        </w:tc>
        <w:tc>
          <w:tcPr>
            <w:tcW w:w="1305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-ных пунктов</w:t>
            </w:r>
          </w:p>
        </w:tc>
        <w:tc>
          <w:tcPr>
            <w:tcW w:w="2239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 административно-делового  назначения</w:t>
            </w:r>
          </w:p>
        </w:tc>
        <w:tc>
          <w:tcPr>
            <w:tcW w:w="180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5B64E6">
        <w:tc>
          <w:tcPr>
            <w:tcW w:w="1809" w:type="dxa"/>
            <w:vAlign w:val="center"/>
          </w:tcPr>
          <w:p w:rsidR="005835FF" w:rsidRPr="005D5B2A" w:rsidRDefault="005835FF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sz w:val="24"/>
                <w:szCs w:val="24"/>
              </w:rPr>
              <w:t>25:34:017701:</w:t>
            </w:r>
          </w:p>
          <w:p w:rsidR="00F504E2" w:rsidRPr="005835FF" w:rsidRDefault="005835FF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1305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-ных пунктов</w:t>
            </w:r>
          </w:p>
        </w:tc>
        <w:tc>
          <w:tcPr>
            <w:tcW w:w="2239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бытового  обслуживания</w:t>
            </w:r>
          </w:p>
        </w:tc>
        <w:tc>
          <w:tcPr>
            <w:tcW w:w="180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5B64E6">
        <w:tc>
          <w:tcPr>
            <w:tcW w:w="1809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25:34:000000:</w:t>
            </w:r>
            <w:r w:rsidR="00715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11756</w:t>
            </w:r>
          </w:p>
        </w:tc>
        <w:tc>
          <w:tcPr>
            <w:tcW w:w="1305" w:type="dxa"/>
            <w:vAlign w:val="center"/>
          </w:tcPr>
          <w:p w:rsidR="00F504E2" w:rsidRPr="005D5B2A" w:rsidRDefault="005835FF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B2A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овлетворитель-ном состоянии</w:t>
            </w:r>
          </w:p>
        </w:tc>
        <w:tc>
          <w:tcPr>
            <w:tcW w:w="1276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ED1031" w:rsidTr="005B64E6">
        <w:tc>
          <w:tcPr>
            <w:tcW w:w="1809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25:34:017001:</w:t>
            </w:r>
            <w:r w:rsidR="00E81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13365</w:t>
            </w:r>
          </w:p>
        </w:tc>
        <w:tc>
          <w:tcPr>
            <w:tcW w:w="1305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рошем состоянии</w:t>
            </w:r>
          </w:p>
        </w:tc>
        <w:tc>
          <w:tcPr>
            <w:tcW w:w="1276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ED1031" w:rsidTr="005B64E6">
        <w:tc>
          <w:tcPr>
            <w:tcW w:w="1809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25:34:000000:</w:t>
            </w:r>
            <w:r w:rsidR="00E81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14550</w:t>
            </w:r>
          </w:p>
        </w:tc>
        <w:tc>
          <w:tcPr>
            <w:tcW w:w="1305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овлетворитель-ном состоянии</w:t>
            </w:r>
          </w:p>
        </w:tc>
        <w:tc>
          <w:tcPr>
            <w:tcW w:w="1276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ED1031" w:rsidTr="005B64E6">
        <w:tc>
          <w:tcPr>
            <w:tcW w:w="1809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25:34:017001:</w:t>
            </w:r>
            <w:r w:rsidR="00E81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14627</w:t>
            </w:r>
          </w:p>
        </w:tc>
        <w:tc>
          <w:tcPr>
            <w:tcW w:w="1305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овлетворитель-ном состоянии</w:t>
            </w:r>
          </w:p>
        </w:tc>
        <w:tc>
          <w:tcPr>
            <w:tcW w:w="1276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94" w:rsidRPr="00ED1031" w:rsidTr="005B64E6">
        <w:tc>
          <w:tcPr>
            <w:tcW w:w="1809" w:type="dxa"/>
            <w:vAlign w:val="center"/>
          </w:tcPr>
          <w:p w:rsidR="00E81C94" w:rsidRPr="00ED1031" w:rsidRDefault="00E81C94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:34:000000:  19216</w:t>
            </w:r>
          </w:p>
        </w:tc>
        <w:tc>
          <w:tcPr>
            <w:tcW w:w="1305" w:type="dxa"/>
            <w:vAlign w:val="center"/>
          </w:tcPr>
          <w:p w:rsidR="00E81C94" w:rsidRPr="00ED1031" w:rsidRDefault="00E81C94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E81C94" w:rsidRPr="00ED1031" w:rsidRDefault="00E81C9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овлетворитель-ном состоянии</w:t>
            </w:r>
          </w:p>
        </w:tc>
        <w:tc>
          <w:tcPr>
            <w:tcW w:w="1276" w:type="dxa"/>
          </w:tcPr>
          <w:p w:rsidR="00E81C94" w:rsidRPr="00ED1031" w:rsidRDefault="00E81C9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E81C94" w:rsidRPr="00ED1031" w:rsidRDefault="00E81C9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E81C94" w:rsidRPr="00ED1031" w:rsidRDefault="00E81C9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1C94" w:rsidRPr="00ED1031" w:rsidRDefault="00E81C9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81C94" w:rsidRPr="00ED1031" w:rsidRDefault="00E81C9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81C94" w:rsidRPr="00ED1031" w:rsidRDefault="00E81C9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94" w:rsidRPr="00ED1031" w:rsidTr="005B64E6">
        <w:tc>
          <w:tcPr>
            <w:tcW w:w="1809" w:type="dxa"/>
            <w:vAlign w:val="center"/>
          </w:tcPr>
          <w:p w:rsidR="00E81C94" w:rsidRPr="00ED1031" w:rsidRDefault="00F16FB5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:34:016902:    12780</w:t>
            </w:r>
          </w:p>
        </w:tc>
        <w:tc>
          <w:tcPr>
            <w:tcW w:w="1305" w:type="dxa"/>
            <w:vAlign w:val="center"/>
          </w:tcPr>
          <w:p w:rsidR="00E81C94" w:rsidRPr="00ED1031" w:rsidRDefault="00E81C94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E81C94" w:rsidRPr="00ED1031" w:rsidRDefault="00E81C9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овлетворитель-ном состоянии</w:t>
            </w:r>
          </w:p>
        </w:tc>
        <w:tc>
          <w:tcPr>
            <w:tcW w:w="1276" w:type="dxa"/>
          </w:tcPr>
          <w:p w:rsidR="00E81C94" w:rsidRPr="00ED1031" w:rsidRDefault="00E81C9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E81C94" w:rsidRPr="00ED1031" w:rsidRDefault="00E81C9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E81C94" w:rsidRPr="00ED1031" w:rsidRDefault="00E81C9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81C94" w:rsidRPr="00ED1031" w:rsidRDefault="00E81C9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81C94" w:rsidRPr="00ED1031" w:rsidRDefault="00E81C9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81C94" w:rsidRPr="00ED1031" w:rsidRDefault="00E81C9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320" w:rsidRPr="00ED1031" w:rsidTr="005B64E6">
        <w:tc>
          <w:tcPr>
            <w:tcW w:w="1809" w:type="dxa"/>
            <w:vAlign w:val="center"/>
          </w:tcPr>
          <w:p w:rsidR="00B36320" w:rsidRDefault="00B36320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:18:080101:</w:t>
            </w:r>
          </w:p>
          <w:p w:rsidR="00B36320" w:rsidRDefault="00B36320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1305" w:type="dxa"/>
            <w:vAlign w:val="center"/>
          </w:tcPr>
          <w:p w:rsidR="00B36320" w:rsidRPr="00ED1031" w:rsidRDefault="00B36320" w:rsidP="00BA7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B36320" w:rsidRDefault="00B36320" w:rsidP="00BA78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овлетворитель-ном состоянии</w:t>
            </w:r>
          </w:p>
          <w:p w:rsidR="00035E28" w:rsidRDefault="00035E28" w:rsidP="00BA78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E28" w:rsidRDefault="00035E28" w:rsidP="00BA78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E28" w:rsidRPr="00ED1031" w:rsidRDefault="00035E28" w:rsidP="00BA78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6320" w:rsidRPr="00ED1031" w:rsidRDefault="00B36320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B36320" w:rsidRPr="00ED1031" w:rsidRDefault="00B36320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B36320" w:rsidRPr="00ED1031" w:rsidRDefault="00B36320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6320" w:rsidRPr="00ED1031" w:rsidRDefault="00B36320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B36320" w:rsidRPr="00ED1031" w:rsidRDefault="00B36320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36320" w:rsidRPr="00ED1031" w:rsidRDefault="00B36320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320" w:rsidRPr="00ED1031" w:rsidTr="005B64E6">
        <w:tc>
          <w:tcPr>
            <w:tcW w:w="1809" w:type="dxa"/>
            <w:vAlign w:val="center"/>
          </w:tcPr>
          <w:p w:rsidR="00B36320" w:rsidRDefault="00B36320" w:rsidP="00B363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:18:320101:</w:t>
            </w:r>
          </w:p>
          <w:p w:rsidR="00B36320" w:rsidRDefault="00B36320" w:rsidP="00B363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305" w:type="dxa"/>
            <w:vAlign w:val="center"/>
          </w:tcPr>
          <w:p w:rsidR="00B36320" w:rsidRPr="00ED1031" w:rsidRDefault="00B36320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B36320" w:rsidRPr="00ED1031" w:rsidRDefault="00B36320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6320" w:rsidRPr="007F0AE3" w:rsidRDefault="00B36320" w:rsidP="00BA78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-ных пунктов</w:t>
            </w:r>
          </w:p>
        </w:tc>
        <w:tc>
          <w:tcPr>
            <w:tcW w:w="2239" w:type="dxa"/>
          </w:tcPr>
          <w:p w:rsidR="00B36320" w:rsidRPr="007F0AE3" w:rsidRDefault="00B36320" w:rsidP="00BA78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бытового  обслуживания</w:t>
            </w:r>
          </w:p>
        </w:tc>
        <w:tc>
          <w:tcPr>
            <w:tcW w:w="1802" w:type="dxa"/>
          </w:tcPr>
          <w:p w:rsidR="00B36320" w:rsidRPr="00ED1031" w:rsidRDefault="00B36320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6320" w:rsidRPr="00ED1031" w:rsidRDefault="00B36320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B36320" w:rsidRPr="00ED1031" w:rsidRDefault="00B36320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36320" w:rsidRPr="00ED1031" w:rsidRDefault="00B36320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9CA" w:rsidRPr="00ED1031" w:rsidTr="005B64E6">
        <w:tc>
          <w:tcPr>
            <w:tcW w:w="1809" w:type="dxa"/>
            <w:vAlign w:val="center"/>
          </w:tcPr>
          <w:p w:rsidR="00F319CA" w:rsidRPr="00F319CA" w:rsidRDefault="00F319CA" w:rsidP="00B363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:34:000000:</w:t>
            </w:r>
          </w:p>
          <w:p w:rsidR="00F319CA" w:rsidRPr="00F319CA" w:rsidRDefault="00F319CA" w:rsidP="00B363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56</w:t>
            </w:r>
          </w:p>
        </w:tc>
        <w:tc>
          <w:tcPr>
            <w:tcW w:w="1305" w:type="dxa"/>
            <w:vAlign w:val="center"/>
          </w:tcPr>
          <w:p w:rsidR="00F319CA" w:rsidRPr="00F319CA" w:rsidRDefault="00F319CA" w:rsidP="00F319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F319CA" w:rsidRPr="00F319CA" w:rsidRDefault="00F319C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удовлетворитель-ном состоянии</w:t>
            </w:r>
          </w:p>
        </w:tc>
        <w:tc>
          <w:tcPr>
            <w:tcW w:w="1276" w:type="dxa"/>
          </w:tcPr>
          <w:p w:rsidR="00F319CA" w:rsidRPr="00F319CA" w:rsidRDefault="00F319CA" w:rsidP="00BA78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F319CA" w:rsidRPr="00F319CA" w:rsidRDefault="00F319CA" w:rsidP="00BA78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F319CA" w:rsidRPr="00F319CA" w:rsidRDefault="00F319C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19CA" w:rsidRPr="00F319CA" w:rsidRDefault="00F319C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F319CA" w:rsidRPr="00F319CA" w:rsidRDefault="00F319C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19CA" w:rsidRPr="00F319CA" w:rsidRDefault="00F319C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4E34" w:rsidRPr="00ED1031" w:rsidTr="005B64E6">
        <w:tc>
          <w:tcPr>
            <w:tcW w:w="1809" w:type="dxa"/>
            <w:vAlign w:val="center"/>
          </w:tcPr>
          <w:p w:rsidR="00254E34" w:rsidRDefault="00254E34" w:rsidP="00B363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:34:017</w:t>
            </w:r>
            <w:r w:rsidR="00862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254E34" w:rsidRPr="00F319CA" w:rsidRDefault="008627AD" w:rsidP="00B363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352</w:t>
            </w:r>
          </w:p>
        </w:tc>
        <w:tc>
          <w:tcPr>
            <w:tcW w:w="1305" w:type="dxa"/>
            <w:vAlign w:val="center"/>
          </w:tcPr>
          <w:p w:rsidR="00254E34" w:rsidRPr="00F319CA" w:rsidRDefault="00254E34" w:rsidP="00481D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-вый</w:t>
            </w:r>
          </w:p>
        </w:tc>
        <w:tc>
          <w:tcPr>
            <w:tcW w:w="2126" w:type="dxa"/>
            <w:vAlign w:val="center"/>
          </w:tcPr>
          <w:p w:rsidR="00254E34" w:rsidRPr="00F319CA" w:rsidRDefault="00254E34" w:rsidP="00481D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удовлетворитель-ном состоянии</w:t>
            </w:r>
          </w:p>
        </w:tc>
        <w:tc>
          <w:tcPr>
            <w:tcW w:w="1276" w:type="dxa"/>
          </w:tcPr>
          <w:p w:rsidR="00254E34" w:rsidRPr="00F319CA" w:rsidRDefault="00254E34" w:rsidP="00BA78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254E34" w:rsidRPr="00F319CA" w:rsidRDefault="00254E34" w:rsidP="00BA78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254E34" w:rsidRPr="00F319CA" w:rsidRDefault="00254E3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4E34" w:rsidRPr="00F319CA" w:rsidRDefault="00254E3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54E34" w:rsidRPr="00F319CA" w:rsidRDefault="00254E3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54E34" w:rsidRPr="00F319CA" w:rsidRDefault="00254E34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504E2" w:rsidRDefault="00F504E2" w:rsidP="00F504E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96E40" w:rsidRPr="007F0AE3" w:rsidRDefault="00D96E40" w:rsidP="00F504E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Style w:val="1"/>
        <w:tblW w:w="14498" w:type="dxa"/>
        <w:tblLook w:val="04A0" w:firstRow="1" w:lastRow="0" w:firstColumn="1" w:lastColumn="0" w:noHBand="0" w:noVBand="1"/>
      </w:tblPr>
      <w:tblGrid>
        <w:gridCol w:w="1937"/>
        <w:gridCol w:w="1479"/>
        <w:gridCol w:w="2763"/>
        <w:gridCol w:w="2411"/>
        <w:gridCol w:w="1963"/>
        <w:gridCol w:w="1888"/>
        <w:gridCol w:w="2057"/>
      </w:tblGrid>
      <w:tr w:rsidR="00F504E2" w:rsidRPr="007F0AE3" w:rsidTr="005B64E6">
        <w:tc>
          <w:tcPr>
            <w:tcW w:w="14498" w:type="dxa"/>
            <w:gridSpan w:val="7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F504E2" w:rsidRPr="007F0AE3" w:rsidTr="00F504E2">
        <w:tc>
          <w:tcPr>
            <w:tcW w:w="3416" w:type="dxa"/>
            <w:gridSpan w:val="2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2763" w:type="dxa"/>
            <w:vMerge w:val="restart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411" w:type="dxa"/>
            <w:vMerge w:val="restart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963" w:type="dxa"/>
            <w:vMerge w:val="restart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Н правообладателя</w:t>
            </w:r>
          </w:p>
        </w:tc>
        <w:tc>
          <w:tcPr>
            <w:tcW w:w="1888" w:type="dxa"/>
            <w:vMerge w:val="restart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2057" w:type="dxa"/>
            <w:vMerge w:val="restart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электронной почты</w:t>
            </w:r>
          </w:p>
        </w:tc>
      </w:tr>
      <w:tr w:rsidR="00F504E2" w:rsidRPr="007F0AE3" w:rsidTr="00F504E2">
        <w:tc>
          <w:tcPr>
            <w:tcW w:w="1937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479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2763" w:type="dxa"/>
            <w:vMerge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88" w:type="dxa"/>
            <w:vMerge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04E2" w:rsidRPr="007F0AE3" w:rsidTr="00F504E2">
        <w:tc>
          <w:tcPr>
            <w:tcW w:w="1937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1479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763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411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963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1888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2057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</w:tr>
      <w:tr w:rsidR="00F504E2" w:rsidRPr="007F0AE3" w:rsidTr="00F319CA">
        <w:tc>
          <w:tcPr>
            <w:tcW w:w="1937" w:type="dxa"/>
            <w:shd w:val="clear" w:color="auto" w:fill="E7E6E6" w:themeFill="background2"/>
            <w:vAlign w:val="center"/>
          </w:tcPr>
          <w:p w:rsidR="00F504E2" w:rsidRPr="00E329DF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  <w:vAlign w:val="center"/>
          </w:tcPr>
          <w:p w:rsidR="00F504E2" w:rsidRPr="00E329DF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E7E6E6" w:themeFill="background2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E7E6E6" w:themeFill="background2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E7E6E6" w:themeFill="background2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E7E6E6" w:themeFill="background2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shd w:val="clear" w:color="auto" w:fill="E7E6E6" w:themeFill="background2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F504E2">
        <w:tc>
          <w:tcPr>
            <w:tcW w:w="1937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12.2016</w:t>
            </w:r>
          </w:p>
        </w:tc>
        <w:tc>
          <w:tcPr>
            <w:tcW w:w="1479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12.2026</w:t>
            </w:r>
          </w:p>
        </w:tc>
        <w:tc>
          <w:tcPr>
            <w:tcW w:w="2763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предприниматель  Ежов Владимир Александрович</w:t>
            </w:r>
          </w:p>
        </w:tc>
        <w:tc>
          <w:tcPr>
            <w:tcW w:w="2411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6251128600010</w:t>
            </w:r>
          </w:p>
        </w:tc>
        <w:tc>
          <w:tcPr>
            <w:tcW w:w="1963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1101871204</w:t>
            </w:r>
          </w:p>
        </w:tc>
        <w:tc>
          <w:tcPr>
            <w:tcW w:w="1888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F504E2">
        <w:tc>
          <w:tcPr>
            <w:tcW w:w="1937" w:type="dxa"/>
            <w:vAlign w:val="center"/>
          </w:tcPr>
          <w:p w:rsidR="00F504E2" w:rsidRPr="00E329DF" w:rsidRDefault="0070021A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9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7.2020</w:t>
            </w:r>
          </w:p>
        </w:tc>
        <w:tc>
          <w:tcPr>
            <w:tcW w:w="1479" w:type="dxa"/>
            <w:vAlign w:val="center"/>
          </w:tcPr>
          <w:p w:rsidR="00F504E2" w:rsidRPr="00E329DF" w:rsidRDefault="0070021A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9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7.2025</w:t>
            </w:r>
          </w:p>
        </w:tc>
        <w:tc>
          <w:tcPr>
            <w:tcW w:w="2763" w:type="dxa"/>
            <w:vAlign w:val="center"/>
          </w:tcPr>
          <w:p w:rsidR="00E329DF" w:rsidRPr="007F0AE3" w:rsidRDefault="00F504E2" w:rsidP="00201D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предприниматель  Енкудинов Андрей Валерьевич</w:t>
            </w:r>
          </w:p>
        </w:tc>
        <w:tc>
          <w:tcPr>
            <w:tcW w:w="2411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4251126900024</w:t>
            </w:r>
          </w:p>
        </w:tc>
        <w:tc>
          <w:tcPr>
            <w:tcW w:w="1963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1100084846</w:t>
            </w:r>
          </w:p>
        </w:tc>
        <w:tc>
          <w:tcPr>
            <w:tcW w:w="1888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7F0AE3" w:rsidTr="0055448B">
        <w:trPr>
          <w:trHeight w:val="1412"/>
        </w:trPr>
        <w:tc>
          <w:tcPr>
            <w:tcW w:w="1937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79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2763" w:type="dxa"/>
            <w:vAlign w:val="center"/>
          </w:tcPr>
          <w:p w:rsidR="005835FF" w:rsidRPr="007F0AE3" w:rsidRDefault="00F504E2" w:rsidP="005544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 с ограниче</w:t>
            </w:r>
            <w:r w:rsidR="005544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ной ответственностью «Электрон»</w:t>
            </w:r>
          </w:p>
        </w:tc>
        <w:tc>
          <w:tcPr>
            <w:tcW w:w="2411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2511001253</w:t>
            </w:r>
          </w:p>
        </w:tc>
        <w:tc>
          <w:tcPr>
            <w:tcW w:w="1963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11058389</w:t>
            </w:r>
          </w:p>
        </w:tc>
        <w:tc>
          <w:tcPr>
            <w:tcW w:w="1888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4)32-14-84</w:t>
            </w:r>
          </w:p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4)32-43-80</w:t>
            </w:r>
          </w:p>
        </w:tc>
        <w:tc>
          <w:tcPr>
            <w:tcW w:w="2057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E46DF2" w:rsidTr="00F504E2">
        <w:tc>
          <w:tcPr>
            <w:tcW w:w="1937" w:type="dxa"/>
            <w:vAlign w:val="center"/>
          </w:tcPr>
          <w:p w:rsidR="00F504E2" w:rsidRPr="00F319CA" w:rsidRDefault="00F319CA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9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1479" w:type="dxa"/>
            <w:vAlign w:val="center"/>
          </w:tcPr>
          <w:p w:rsidR="00F504E2" w:rsidRPr="00F319CA" w:rsidRDefault="00F319CA" w:rsidP="0055448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19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07.2027</w:t>
            </w:r>
          </w:p>
        </w:tc>
        <w:tc>
          <w:tcPr>
            <w:tcW w:w="2763" w:type="dxa"/>
            <w:vAlign w:val="center"/>
          </w:tcPr>
          <w:p w:rsidR="00F504E2" w:rsidRPr="00F319CA" w:rsidRDefault="00F319CA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дивидуальный предприниматель  Игнатова Лариса Владимировна</w:t>
            </w:r>
          </w:p>
        </w:tc>
        <w:tc>
          <w:tcPr>
            <w:tcW w:w="2411" w:type="dxa"/>
            <w:vAlign w:val="center"/>
          </w:tcPr>
          <w:p w:rsidR="00F504E2" w:rsidRPr="00F319CA" w:rsidRDefault="00F319CA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4251104300130</w:t>
            </w:r>
          </w:p>
        </w:tc>
        <w:tc>
          <w:tcPr>
            <w:tcW w:w="1963" w:type="dxa"/>
            <w:vAlign w:val="center"/>
          </w:tcPr>
          <w:p w:rsidR="00F504E2" w:rsidRPr="00F319CA" w:rsidRDefault="003F665C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1100210441</w:t>
            </w:r>
          </w:p>
        </w:tc>
        <w:tc>
          <w:tcPr>
            <w:tcW w:w="1888" w:type="dxa"/>
          </w:tcPr>
          <w:p w:rsidR="00F504E2" w:rsidRPr="00F319CA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F319CA" w:rsidRPr="00254E34" w:rsidRDefault="00F319C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54E3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E-mail: </w:t>
            </w:r>
          </w:p>
          <w:p w:rsidR="00F504E2" w:rsidRPr="00E46DF2" w:rsidRDefault="00201DD7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Largo-uss@mail.ru</w:t>
            </w:r>
          </w:p>
        </w:tc>
      </w:tr>
      <w:tr w:rsidR="005D5B2A" w:rsidRPr="00F319CA" w:rsidTr="005D5B2A">
        <w:trPr>
          <w:trHeight w:val="526"/>
        </w:trPr>
        <w:tc>
          <w:tcPr>
            <w:tcW w:w="1937" w:type="dxa"/>
            <w:vAlign w:val="center"/>
          </w:tcPr>
          <w:p w:rsidR="005D5B2A" w:rsidRPr="00F319CA" w:rsidRDefault="00F319CA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7.2022</w:t>
            </w:r>
          </w:p>
        </w:tc>
        <w:tc>
          <w:tcPr>
            <w:tcW w:w="1479" w:type="dxa"/>
            <w:vAlign w:val="center"/>
          </w:tcPr>
          <w:p w:rsidR="005D5B2A" w:rsidRPr="00F319CA" w:rsidRDefault="00F319CA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7.06.2027 </w:t>
            </w:r>
          </w:p>
        </w:tc>
        <w:tc>
          <w:tcPr>
            <w:tcW w:w="2763" w:type="dxa"/>
            <w:vAlign w:val="center"/>
          </w:tcPr>
          <w:p w:rsidR="005D5B2A" w:rsidRPr="00F319CA" w:rsidRDefault="00F319CA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гребной Виталий Юрьевич</w:t>
            </w:r>
          </w:p>
        </w:tc>
        <w:tc>
          <w:tcPr>
            <w:tcW w:w="2411" w:type="dxa"/>
            <w:vAlign w:val="center"/>
          </w:tcPr>
          <w:p w:rsidR="005D5B2A" w:rsidRPr="00F319CA" w:rsidRDefault="005D5B2A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  <w:vAlign w:val="center"/>
          </w:tcPr>
          <w:p w:rsidR="005D5B2A" w:rsidRPr="00F319CA" w:rsidRDefault="00F319CA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1102342299</w:t>
            </w:r>
          </w:p>
        </w:tc>
        <w:tc>
          <w:tcPr>
            <w:tcW w:w="1888" w:type="dxa"/>
          </w:tcPr>
          <w:p w:rsidR="005D5B2A" w:rsidRPr="00F319CA" w:rsidRDefault="005D5B2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57" w:type="dxa"/>
          </w:tcPr>
          <w:p w:rsidR="005D5B2A" w:rsidRPr="00F319CA" w:rsidRDefault="005D5B2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504E2" w:rsidRPr="007F0AE3" w:rsidTr="00F504E2">
        <w:tc>
          <w:tcPr>
            <w:tcW w:w="1937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1479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04.03.2029</w:t>
            </w:r>
          </w:p>
        </w:tc>
        <w:tc>
          <w:tcPr>
            <w:tcW w:w="2763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 Син Валентина Михайловна</w:t>
            </w:r>
          </w:p>
        </w:tc>
        <w:tc>
          <w:tcPr>
            <w:tcW w:w="2411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318253600058282</w:t>
            </w:r>
          </w:p>
        </w:tc>
        <w:tc>
          <w:tcPr>
            <w:tcW w:w="1963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AE3">
              <w:rPr>
                <w:rFonts w:ascii="Times New Roman" w:eastAsia="Calibri" w:hAnsi="Times New Roman" w:cs="Times New Roman"/>
                <w:sz w:val="24"/>
                <w:szCs w:val="24"/>
              </w:rPr>
              <w:t>251106396591</w:t>
            </w:r>
          </w:p>
        </w:tc>
        <w:tc>
          <w:tcPr>
            <w:tcW w:w="1888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E329DF" w:rsidTr="00F504E2">
        <w:tc>
          <w:tcPr>
            <w:tcW w:w="1937" w:type="dxa"/>
            <w:vAlign w:val="center"/>
          </w:tcPr>
          <w:p w:rsidR="00F504E2" w:rsidRPr="00E329DF" w:rsidRDefault="0070021A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9DF">
              <w:rPr>
                <w:rFonts w:ascii="Times New Roman" w:eastAsia="Calibri" w:hAnsi="Times New Roman" w:cs="Times New Roman"/>
                <w:sz w:val="24"/>
                <w:szCs w:val="24"/>
              </w:rPr>
              <w:t>14.12.2020</w:t>
            </w:r>
            <w:r w:rsidR="00F504E2" w:rsidRPr="00E329D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vAlign w:val="center"/>
          </w:tcPr>
          <w:p w:rsidR="00F504E2" w:rsidRPr="00E329DF" w:rsidRDefault="0070021A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9DF">
              <w:rPr>
                <w:rFonts w:ascii="Times New Roman" w:eastAsia="Calibri" w:hAnsi="Times New Roman" w:cs="Times New Roman"/>
                <w:sz w:val="24"/>
                <w:szCs w:val="24"/>
              </w:rPr>
              <w:t>13.10.2025</w:t>
            </w:r>
            <w:r w:rsidR="00F504E2" w:rsidRPr="00E329D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3" w:type="dxa"/>
            <w:vAlign w:val="center"/>
          </w:tcPr>
          <w:p w:rsidR="00F504E2" w:rsidRPr="00E329DF" w:rsidRDefault="0070021A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9D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 Омельченко Олег Юрьевич</w:t>
            </w:r>
            <w:r w:rsidR="00F504E2" w:rsidRPr="00E329D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1" w:type="dxa"/>
            <w:vAlign w:val="center"/>
          </w:tcPr>
          <w:p w:rsidR="00F504E2" w:rsidRPr="00E329DF" w:rsidRDefault="00F504E2" w:rsidP="005B64E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F504E2" w:rsidRPr="00E329DF" w:rsidRDefault="0070021A" w:rsidP="005B64E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29DF">
              <w:rPr>
                <w:rFonts w:ascii="Times New Roman" w:eastAsia="Calibri" w:hAnsi="Times New Roman" w:cs="Times New Roman"/>
                <w:sz w:val="24"/>
                <w:szCs w:val="24"/>
              </w:rPr>
              <w:t>251100602054</w:t>
            </w:r>
            <w:r w:rsidR="00F504E2" w:rsidRPr="00E329DF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888" w:type="dxa"/>
          </w:tcPr>
          <w:p w:rsidR="00F504E2" w:rsidRPr="00E329DF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7" w:type="dxa"/>
          </w:tcPr>
          <w:p w:rsidR="00F504E2" w:rsidRPr="00E329DF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35E28" w:rsidRPr="007F0AE3" w:rsidTr="00F504E2">
        <w:tc>
          <w:tcPr>
            <w:tcW w:w="1937" w:type="dxa"/>
            <w:vAlign w:val="center"/>
          </w:tcPr>
          <w:p w:rsidR="00035E28" w:rsidRPr="00E329DF" w:rsidRDefault="00035E28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035E28" w:rsidRPr="00E329DF" w:rsidRDefault="00035E28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035E28" w:rsidRPr="00E329DF" w:rsidRDefault="00035E28" w:rsidP="005544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035E28" w:rsidRPr="007F0AE3" w:rsidRDefault="00035E28" w:rsidP="005B64E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035E28" w:rsidRPr="00E329DF" w:rsidRDefault="00035E28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035E28" w:rsidRPr="007F0AE3" w:rsidRDefault="00035E28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7" w:type="dxa"/>
          </w:tcPr>
          <w:p w:rsidR="00035E28" w:rsidRPr="007F0AE3" w:rsidRDefault="00035E28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04E2" w:rsidRPr="007F0AE3" w:rsidTr="00F504E2">
        <w:tc>
          <w:tcPr>
            <w:tcW w:w="1937" w:type="dxa"/>
            <w:vAlign w:val="center"/>
          </w:tcPr>
          <w:p w:rsidR="00F504E2" w:rsidRPr="00E329DF" w:rsidRDefault="00E329DF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2.2021 </w:t>
            </w:r>
          </w:p>
        </w:tc>
        <w:tc>
          <w:tcPr>
            <w:tcW w:w="1479" w:type="dxa"/>
            <w:vAlign w:val="center"/>
          </w:tcPr>
          <w:p w:rsidR="00F504E2" w:rsidRPr="00E329DF" w:rsidRDefault="00E329DF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9DF">
              <w:rPr>
                <w:rFonts w:ascii="Times New Roman" w:eastAsia="Calibri" w:hAnsi="Times New Roman" w:cs="Times New Roman"/>
                <w:sz w:val="24"/>
                <w:szCs w:val="24"/>
              </w:rPr>
              <w:t>11.02.2036</w:t>
            </w:r>
          </w:p>
        </w:tc>
        <w:tc>
          <w:tcPr>
            <w:tcW w:w="2763" w:type="dxa"/>
            <w:vAlign w:val="center"/>
          </w:tcPr>
          <w:p w:rsidR="0055448B" w:rsidRPr="00E329DF" w:rsidRDefault="00E329DF" w:rsidP="005544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9D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 Орлов Анатолий Юрьевич</w:t>
            </w:r>
          </w:p>
        </w:tc>
        <w:tc>
          <w:tcPr>
            <w:tcW w:w="2411" w:type="dxa"/>
            <w:vAlign w:val="center"/>
          </w:tcPr>
          <w:p w:rsidR="00F504E2" w:rsidRPr="007F0AE3" w:rsidRDefault="00F504E2" w:rsidP="005B64E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F504E2" w:rsidRPr="00E329DF" w:rsidRDefault="00E329DF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9DF">
              <w:rPr>
                <w:rFonts w:ascii="Times New Roman" w:eastAsia="Calibri" w:hAnsi="Times New Roman" w:cs="Times New Roman"/>
                <w:sz w:val="24"/>
                <w:szCs w:val="24"/>
              </w:rPr>
              <w:t>251115817084</w:t>
            </w:r>
          </w:p>
        </w:tc>
        <w:tc>
          <w:tcPr>
            <w:tcW w:w="1888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57" w:type="dxa"/>
          </w:tcPr>
          <w:p w:rsidR="00F504E2" w:rsidRPr="007F0AE3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04E2" w:rsidRPr="00ED1031" w:rsidTr="00F504E2">
        <w:tc>
          <w:tcPr>
            <w:tcW w:w="1937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1479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02.07.2023</w:t>
            </w:r>
          </w:p>
        </w:tc>
        <w:tc>
          <w:tcPr>
            <w:tcW w:w="2763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10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ПримМонтажСервис»</w:t>
            </w:r>
          </w:p>
        </w:tc>
        <w:tc>
          <w:tcPr>
            <w:tcW w:w="2411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ое управление МКУ «Административно-хозяйственное» управление администрации Уссурийского  городского  округа </w:t>
            </w:r>
          </w:p>
        </w:tc>
        <w:tc>
          <w:tcPr>
            <w:tcW w:w="1963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2536194841</w:t>
            </w:r>
          </w:p>
        </w:tc>
        <w:tc>
          <w:tcPr>
            <w:tcW w:w="1888" w:type="dxa"/>
            <w:vAlign w:val="center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)246-33-49</w:t>
            </w:r>
          </w:p>
        </w:tc>
        <w:tc>
          <w:tcPr>
            <w:tcW w:w="2057" w:type="dxa"/>
            <w:vAlign w:val="center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0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MS01@mail.ru</w:t>
            </w:r>
          </w:p>
        </w:tc>
      </w:tr>
      <w:tr w:rsidR="00F504E2" w:rsidRPr="00ED1031" w:rsidTr="00F504E2">
        <w:tc>
          <w:tcPr>
            <w:tcW w:w="1937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3.2019</w:t>
            </w:r>
          </w:p>
        </w:tc>
        <w:tc>
          <w:tcPr>
            <w:tcW w:w="1479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2763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 Хрычев Сергей Вениаминович</w:t>
            </w:r>
          </w:p>
        </w:tc>
        <w:tc>
          <w:tcPr>
            <w:tcW w:w="2411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F504E2" w:rsidRPr="00ED1031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1">
              <w:rPr>
                <w:rFonts w:ascii="Times New Roman" w:eastAsia="Calibri" w:hAnsi="Times New Roman" w:cs="Times New Roman"/>
                <w:sz w:val="24"/>
                <w:szCs w:val="24"/>
              </w:rPr>
              <w:t>251107732380</w:t>
            </w:r>
          </w:p>
        </w:tc>
        <w:tc>
          <w:tcPr>
            <w:tcW w:w="1888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F504E2" w:rsidRPr="00ED1031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4E2" w:rsidRPr="000F026B" w:rsidTr="00F504E2">
        <w:tc>
          <w:tcPr>
            <w:tcW w:w="1937" w:type="dxa"/>
            <w:vAlign w:val="center"/>
          </w:tcPr>
          <w:p w:rsidR="00F504E2" w:rsidRPr="005835FF" w:rsidRDefault="003F1DF8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5FF">
              <w:rPr>
                <w:rFonts w:ascii="Times New Roman" w:eastAsia="Calibri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479" w:type="dxa"/>
            <w:vAlign w:val="center"/>
          </w:tcPr>
          <w:p w:rsidR="00F504E2" w:rsidRPr="005835FF" w:rsidRDefault="003F1DF8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5FF">
              <w:rPr>
                <w:rFonts w:ascii="Times New Roman" w:eastAsia="Calibri" w:hAnsi="Times New Roman" w:cs="Times New Roman"/>
                <w:sz w:val="24"/>
                <w:szCs w:val="24"/>
              </w:rPr>
              <w:t>01.07.2031</w:t>
            </w:r>
          </w:p>
        </w:tc>
        <w:tc>
          <w:tcPr>
            <w:tcW w:w="2763" w:type="dxa"/>
            <w:vAlign w:val="center"/>
          </w:tcPr>
          <w:p w:rsidR="0055448B" w:rsidRPr="003F1DF8" w:rsidRDefault="00F504E2" w:rsidP="00201D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DF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 «Медицинский центр АВИЦЕННА»</w:t>
            </w:r>
          </w:p>
        </w:tc>
        <w:tc>
          <w:tcPr>
            <w:tcW w:w="2411" w:type="dxa"/>
            <w:vAlign w:val="center"/>
          </w:tcPr>
          <w:p w:rsidR="00F504E2" w:rsidRPr="000F026B" w:rsidRDefault="00F504E2" w:rsidP="005B64E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F504E2" w:rsidRPr="000F026B" w:rsidRDefault="00F504E2" w:rsidP="005B64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6151566</w:t>
            </w:r>
          </w:p>
        </w:tc>
        <w:tc>
          <w:tcPr>
            <w:tcW w:w="1888" w:type="dxa"/>
            <w:vAlign w:val="center"/>
          </w:tcPr>
          <w:p w:rsidR="00F504E2" w:rsidRPr="000F026B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F0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4234)26-95-57</w:t>
            </w:r>
          </w:p>
          <w:p w:rsidR="00F504E2" w:rsidRPr="000F026B" w:rsidRDefault="00AB62DC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hyperlink r:id="rId7" w:history="1">
              <w:r w:rsidR="00F504E2" w:rsidRPr="003F665C">
                <w:rPr>
                  <w:rStyle w:val="af5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(423)250-03-99</w:t>
              </w:r>
            </w:hyperlink>
          </w:p>
        </w:tc>
        <w:tc>
          <w:tcPr>
            <w:tcW w:w="2057" w:type="dxa"/>
            <w:vAlign w:val="center"/>
          </w:tcPr>
          <w:p w:rsidR="00F504E2" w:rsidRPr="000F026B" w:rsidRDefault="00F504E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021A" w:rsidRPr="00ED1031" w:rsidTr="00F504E2">
        <w:tc>
          <w:tcPr>
            <w:tcW w:w="1937" w:type="dxa"/>
            <w:vAlign w:val="center"/>
          </w:tcPr>
          <w:p w:rsidR="0070021A" w:rsidRPr="00ED1031" w:rsidRDefault="0070021A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1479" w:type="dxa"/>
            <w:vAlign w:val="center"/>
          </w:tcPr>
          <w:p w:rsidR="0070021A" w:rsidRPr="00ED1031" w:rsidRDefault="0070021A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7.2025</w:t>
            </w:r>
          </w:p>
        </w:tc>
        <w:tc>
          <w:tcPr>
            <w:tcW w:w="2763" w:type="dxa"/>
            <w:vAlign w:val="center"/>
          </w:tcPr>
          <w:p w:rsidR="0070021A" w:rsidRDefault="0070021A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</w:t>
            </w:r>
          </w:p>
          <w:p w:rsidR="0070021A" w:rsidRDefault="0070021A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ограниченной ответственностью «АВВА»</w:t>
            </w:r>
          </w:p>
          <w:p w:rsidR="00201DD7" w:rsidRPr="00ED1031" w:rsidRDefault="00201DD7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70021A" w:rsidRPr="00ED1031" w:rsidRDefault="0070021A" w:rsidP="007002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0021A" w:rsidRPr="00ED1031" w:rsidRDefault="0070021A" w:rsidP="005B6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1036610</w:t>
            </w:r>
          </w:p>
        </w:tc>
        <w:tc>
          <w:tcPr>
            <w:tcW w:w="1888" w:type="dxa"/>
            <w:vAlign w:val="center"/>
          </w:tcPr>
          <w:p w:rsidR="0070021A" w:rsidRPr="0070021A" w:rsidRDefault="0070021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Align w:val="center"/>
          </w:tcPr>
          <w:p w:rsidR="0070021A" w:rsidRPr="00ED1031" w:rsidRDefault="0070021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12A" w:rsidRPr="00ED1031" w:rsidTr="00F504E2">
        <w:tc>
          <w:tcPr>
            <w:tcW w:w="1937" w:type="dxa"/>
            <w:vAlign w:val="center"/>
          </w:tcPr>
          <w:p w:rsidR="00CB012A" w:rsidRPr="00A276C7" w:rsidRDefault="005D5B2A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7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2.2022</w:t>
            </w:r>
          </w:p>
        </w:tc>
        <w:tc>
          <w:tcPr>
            <w:tcW w:w="1479" w:type="dxa"/>
            <w:vAlign w:val="center"/>
          </w:tcPr>
          <w:p w:rsidR="00CB012A" w:rsidRPr="00A276C7" w:rsidRDefault="005D5B2A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7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2.2027</w:t>
            </w:r>
          </w:p>
        </w:tc>
        <w:tc>
          <w:tcPr>
            <w:tcW w:w="2763" w:type="dxa"/>
            <w:vAlign w:val="center"/>
          </w:tcPr>
          <w:p w:rsidR="00CB012A" w:rsidRDefault="005D5B2A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7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й предприниматель Чернушин Александр Владимирович</w:t>
            </w:r>
          </w:p>
          <w:p w:rsidR="00201DD7" w:rsidRPr="00A276C7" w:rsidRDefault="00201DD7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CB012A" w:rsidRPr="00A276C7" w:rsidRDefault="005D5B2A" w:rsidP="007002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7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253600072290</w:t>
            </w:r>
          </w:p>
        </w:tc>
        <w:tc>
          <w:tcPr>
            <w:tcW w:w="1963" w:type="dxa"/>
            <w:vAlign w:val="center"/>
          </w:tcPr>
          <w:p w:rsidR="00CB012A" w:rsidRPr="00A276C7" w:rsidRDefault="003F665C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1102722639</w:t>
            </w:r>
          </w:p>
        </w:tc>
        <w:tc>
          <w:tcPr>
            <w:tcW w:w="1888" w:type="dxa"/>
            <w:vAlign w:val="center"/>
          </w:tcPr>
          <w:p w:rsidR="00CB012A" w:rsidRPr="00A276C7" w:rsidRDefault="00CB012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Align w:val="center"/>
          </w:tcPr>
          <w:p w:rsidR="00CB012A" w:rsidRPr="00A276C7" w:rsidRDefault="005D5B2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454@</w:t>
            </w:r>
            <w:r w:rsidRPr="00A27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A27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27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035E28" w:rsidRPr="00ED1031" w:rsidTr="00F504E2">
        <w:tc>
          <w:tcPr>
            <w:tcW w:w="1937" w:type="dxa"/>
            <w:vAlign w:val="center"/>
          </w:tcPr>
          <w:p w:rsidR="00035E28" w:rsidRPr="00A276C7" w:rsidRDefault="00035E28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035E28" w:rsidRPr="00A276C7" w:rsidRDefault="00035E28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035E28" w:rsidRPr="00A276C7" w:rsidRDefault="00035E28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035E28" w:rsidRPr="00A276C7" w:rsidRDefault="00035E28" w:rsidP="007002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035E28" w:rsidRPr="00A276C7" w:rsidRDefault="00035E28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035E28" w:rsidRPr="00A276C7" w:rsidRDefault="00035E28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Align w:val="center"/>
          </w:tcPr>
          <w:p w:rsidR="00035E28" w:rsidRPr="00A276C7" w:rsidRDefault="00035E28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5E28" w:rsidRPr="00ED1031" w:rsidTr="00F504E2">
        <w:tc>
          <w:tcPr>
            <w:tcW w:w="1937" w:type="dxa"/>
            <w:vAlign w:val="center"/>
          </w:tcPr>
          <w:p w:rsidR="00035E28" w:rsidRPr="00A276C7" w:rsidRDefault="00035E28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035E28" w:rsidRPr="00A276C7" w:rsidRDefault="00035E28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035E28" w:rsidRPr="00A276C7" w:rsidRDefault="00035E28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035E28" w:rsidRPr="00A276C7" w:rsidRDefault="00035E28" w:rsidP="007002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035E28" w:rsidRPr="00A276C7" w:rsidRDefault="00035E28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035E28" w:rsidRPr="00A276C7" w:rsidRDefault="00035E28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Align w:val="center"/>
          </w:tcPr>
          <w:p w:rsidR="00035E28" w:rsidRPr="00A276C7" w:rsidRDefault="00035E28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4512" w:rsidRPr="00ED1031" w:rsidTr="00F504E2">
        <w:tc>
          <w:tcPr>
            <w:tcW w:w="1937" w:type="dxa"/>
            <w:vAlign w:val="center"/>
          </w:tcPr>
          <w:p w:rsidR="00A44512" w:rsidRPr="00A276C7" w:rsidRDefault="005D5B2A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7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9.2016</w:t>
            </w:r>
          </w:p>
        </w:tc>
        <w:tc>
          <w:tcPr>
            <w:tcW w:w="1479" w:type="dxa"/>
            <w:vAlign w:val="center"/>
          </w:tcPr>
          <w:p w:rsidR="00A44512" w:rsidRPr="00A276C7" w:rsidRDefault="005D5B2A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7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8.2026</w:t>
            </w:r>
          </w:p>
        </w:tc>
        <w:tc>
          <w:tcPr>
            <w:tcW w:w="2763" w:type="dxa"/>
            <w:vAlign w:val="center"/>
          </w:tcPr>
          <w:p w:rsidR="00A44512" w:rsidRPr="00A276C7" w:rsidRDefault="005D5B2A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7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 с ограниченной ответственностью «Кристалл – Уссури»</w:t>
            </w:r>
          </w:p>
        </w:tc>
        <w:tc>
          <w:tcPr>
            <w:tcW w:w="2411" w:type="dxa"/>
            <w:vAlign w:val="center"/>
          </w:tcPr>
          <w:p w:rsidR="00A44512" w:rsidRPr="00A276C7" w:rsidRDefault="005D5B2A" w:rsidP="007002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7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2500864769</w:t>
            </w:r>
          </w:p>
        </w:tc>
        <w:tc>
          <w:tcPr>
            <w:tcW w:w="1963" w:type="dxa"/>
            <w:vAlign w:val="center"/>
          </w:tcPr>
          <w:p w:rsidR="00A44512" w:rsidRPr="00A276C7" w:rsidRDefault="005D5B2A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7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11058928</w:t>
            </w:r>
          </w:p>
        </w:tc>
        <w:tc>
          <w:tcPr>
            <w:tcW w:w="1888" w:type="dxa"/>
            <w:vAlign w:val="center"/>
          </w:tcPr>
          <w:p w:rsidR="00A44512" w:rsidRPr="00A276C7" w:rsidRDefault="005D5B2A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234) 33-11-11, 24-01-24</w:t>
            </w:r>
          </w:p>
        </w:tc>
        <w:tc>
          <w:tcPr>
            <w:tcW w:w="2057" w:type="dxa"/>
            <w:vAlign w:val="center"/>
          </w:tcPr>
          <w:p w:rsidR="00A44512" w:rsidRPr="00A276C7" w:rsidRDefault="00A44512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4C81" w:rsidRPr="00ED1031" w:rsidTr="00F504E2">
        <w:tc>
          <w:tcPr>
            <w:tcW w:w="1937" w:type="dxa"/>
            <w:vAlign w:val="center"/>
          </w:tcPr>
          <w:p w:rsidR="00814C81" w:rsidRPr="00A276C7" w:rsidRDefault="00814C81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814C81" w:rsidRPr="00A276C7" w:rsidRDefault="00814C81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814C81" w:rsidRPr="00A276C7" w:rsidRDefault="00814C81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814C81" w:rsidRPr="00A276C7" w:rsidRDefault="00814C81" w:rsidP="007002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14C81" w:rsidRPr="00A276C7" w:rsidRDefault="00814C81" w:rsidP="005B6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814C81" w:rsidRPr="00A276C7" w:rsidRDefault="00814C81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Align w:val="center"/>
          </w:tcPr>
          <w:p w:rsidR="00814C81" w:rsidRPr="00A276C7" w:rsidRDefault="00814C81" w:rsidP="005B64E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504E2" w:rsidRDefault="00F504E2" w:rsidP="00F504E2">
      <w:pPr>
        <w:pStyle w:val="af3"/>
        <w:ind w:firstLine="709"/>
        <w:rPr>
          <w:szCs w:val="28"/>
        </w:rPr>
      </w:pPr>
    </w:p>
    <w:sectPr w:rsidR="00F504E2" w:rsidSect="00E46DF2">
      <w:headerReference w:type="default" r:id="rId8"/>
      <w:headerReference w:type="first" r:id="rId9"/>
      <w:pgSz w:w="16838" w:h="11905" w:orient="landscape"/>
      <w:pgMar w:top="1276" w:right="1134" w:bottom="851" w:left="1134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2DC" w:rsidRDefault="00AB62DC" w:rsidP="004D0C82">
      <w:pPr>
        <w:spacing w:after="0" w:line="240" w:lineRule="auto"/>
      </w:pPr>
      <w:r>
        <w:separator/>
      </w:r>
    </w:p>
  </w:endnote>
  <w:endnote w:type="continuationSeparator" w:id="0">
    <w:p w:rsidR="00AB62DC" w:rsidRDefault="00AB62DC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2DC" w:rsidRDefault="00AB62DC" w:rsidP="004D0C82">
      <w:pPr>
        <w:spacing w:after="0" w:line="240" w:lineRule="auto"/>
      </w:pPr>
      <w:r>
        <w:separator/>
      </w:r>
    </w:p>
  </w:footnote>
  <w:footnote w:type="continuationSeparator" w:id="0">
    <w:p w:rsidR="00AB62DC" w:rsidRDefault="00AB62DC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430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B5564" w:rsidRPr="00BB5564" w:rsidRDefault="00BB556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55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55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55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349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B55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57DD" w:rsidRPr="005424AA" w:rsidRDefault="00D557DD" w:rsidP="005424AA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7DD" w:rsidRDefault="00D557DD">
    <w:pPr>
      <w:pStyle w:val="a7"/>
      <w:jc w:val="center"/>
    </w:pPr>
  </w:p>
  <w:p w:rsidR="00D557DD" w:rsidRDefault="00D557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12"/>
    <w:rsid w:val="00007DBD"/>
    <w:rsid w:val="000149F6"/>
    <w:rsid w:val="0002092E"/>
    <w:rsid w:val="00035E28"/>
    <w:rsid w:val="00053F6C"/>
    <w:rsid w:val="00060C82"/>
    <w:rsid w:val="00080A32"/>
    <w:rsid w:val="00080E69"/>
    <w:rsid w:val="00092BCB"/>
    <w:rsid w:val="000946FB"/>
    <w:rsid w:val="000A538B"/>
    <w:rsid w:val="000B2BDC"/>
    <w:rsid w:val="000B31E6"/>
    <w:rsid w:val="000B4126"/>
    <w:rsid w:val="000F026B"/>
    <w:rsid w:val="00140C98"/>
    <w:rsid w:val="00163D42"/>
    <w:rsid w:val="00165B62"/>
    <w:rsid w:val="00174753"/>
    <w:rsid w:val="00177288"/>
    <w:rsid w:val="001B57D3"/>
    <w:rsid w:val="001F6A67"/>
    <w:rsid w:val="00201DD7"/>
    <w:rsid w:val="00220E0D"/>
    <w:rsid w:val="00232851"/>
    <w:rsid w:val="00254835"/>
    <w:rsid w:val="00254E34"/>
    <w:rsid w:val="0028606E"/>
    <w:rsid w:val="002A5EAF"/>
    <w:rsid w:val="002C742C"/>
    <w:rsid w:val="002D6EC9"/>
    <w:rsid w:val="002F029E"/>
    <w:rsid w:val="003661E7"/>
    <w:rsid w:val="00366F78"/>
    <w:rsid w:val="00374CC3"/>
    <w:rsid w:val="00377085"/>
    <w:rsid w:val="00381675"/>
    <w:rsid w:val="00394420"/>
    <w:rsid w:val="003B7D55"/>
    <w:rsid w:val="003C0421"/>
    <w:rsid w:val="003E2B5B"/>
    <w:rsid w:val="003E56DE"/>
    <w:rsid w:val="003F1DF8"/>
    <w:rsid w:val="003F28F3"/>
    <w:rsid w:val="003F665C"/>
    <w:rsid w:val="00406913"/>
    <w:rsid w:val="00406A0A"/>
    <w:rsid w:val="004551D8"/>
    <w:rsid w:val="00460FEF"/>
    <w:rsid w:val="00461C20"/>
    <w:rsid w:val="004807C9"/>
    <w:rsid w:val="004B0155"/>
    <w:rsid w:val="004C3D72"/>
    <w:rsid w:val="004C5B2E"/>
    <w:rsid w:val="004D0C82"/>
    <w:rsid w:val="004D1552"/>
    <w:rsid w:val="004D6260"/>
    <w:rsid w:val="0051392A"/>
    <w:rsid w:val="0052135E"/>
    <w:rsid w:val="005424AA"/>
    <w:rsid w:val="00543912"/>
    <w:rsid w:val="0055448B"/>
    <w:rsid w:val="00574CB4"/>
    <w:rsid w:val="005835FF"/>
    <w:rsid w:val="005A4592"/>
    <w:rsid w:val="005B7570"/>
    <w:rsid w:val="005D4855"/>
    <w:rsid w:val="005D5B2A"/>
    <w:rsid w:val="005E7B29"/>
    <w:rsid w:val="006368F5"/>
    <w:rsid w:val="00642B15"/>
    <w:rsid w:val="00656469"/>
    <w:rsid w:val="00662D22"/>
    <w:rsid w:val="006B781B"/>
    <w:rsid w:val="0070021A"/>
    <w:rsid w:val="00700D4F"/>
    <w:rsid w:val="007105A4"/>
    <w:rsid w:val="007113C8"/>
    <w:rsid w:val="00715F3E"/>
    <w:rsid w:val="0071787A"/>
    <w:rsid w:val="00743D14"/>
    <w:rsid w:val="00776713"/>
    <w:rsid w:val="00796367"/>
    <w:rsid w:val="007A7442"/>
    <w:rsid w:val="007C1F32"/>
    <w:rsid w:val="007D3AED"/>
    <w:rsid w:val="007D51C9"/>
    <w:rsid w:val="007E1B1D"/>
    <w:rsid w:val="007F3B6E"/>
    <w:rsid w:val="007F59CD"/>
    <w:rsid w:val="00802CC7"/>
    <w:rsid w:val="00814C81"/>
    <w:rsid w:val="008331DA"/>
    <w:rsid w:val="0083349F"/>
    <w:rsid w:val="00845A33"/>
    <w:rsid w:val="008468DB"/>
    <w:rsid w:val="008627AD"/>
    <w:rsid w:val="00872D23"/>
    <w:rsid w:val="008868CA"/>
    <w:rsid w:val="00890923"/>
    <w:rsid w:val="008A72B3"/>
    <w:rsid w:val="008B6BB7"/>
    <w:rsid w:val="008C253F"/>
    <w:rsid w:val="008E003C"/>
    <w:rsid w:val="008F49AA"/>
    <w:rsid w:val="00901864"/>
    <w:rsid w:val="00937533"/>
    <w:rsid w:val="00977958"/>
    <w:rsid w:val="00983873"/>
    <w:rsid w:val="009958D3"/>
    <w:rsid w:val="009A0DD8"/>
    <w:rsid w:val="009C3791"/>
    <w:rsid w:val="009C581F"/>
    <w:rsid w:val="009D4A99"/>
    <w:rsid w:val="00A012AD"/>
    <w:rsid w:val="00A01B67"/>
    <w:rsid w:val="00A276C7"/>
    <w:rsid w:val="00A44512"/>
    <w:rsid w:val="00A5006D"/>
    <w:rsid w:val="00A73D6A"/>
    <w:rsid w:val="00A83D73"/>
    <w:rsid w:val="00AA4D1B"/>
    <w:rsid w:val="00AB62DC"/>
    <w:rsid w:val="00AC3FCB"/>
    <w:rsid w:val="00AF4FD0"/>
    <w:rsid w:val="00B232DB"/>
    <w:rsid w:val="00B33CB7"/>
    <w:rsid w:val="00B36320"/>
    <w:rsid w:val="00B92A99"/>
    <w:rsid w:val="00B92E63"/>
    <w:rsid w:val="00BB107F"/>
    <w:rsid w:val="00BB5564"/>
    <w:rsid w:val="00BE611E"/>
    <w:rsid w:val="00BE6C7C"/>
    <w:rsid w:val="00C2778A"/>
    <w:rsid w:val="00C50C46"/>
    <w:rsid w:val="00C91899"/>
    <w:rsid w:val="00CB012A"/>
    <w:rsid w:val="00CC1229"/>
    <w:rsid w:val="00CC43F3"/>
    <w:rsid w:val="00CD3DB0"/>
    <w:rsid w:val="00CE5E98"/>
    <w:rsid w:val="00D362B2"/>
    <w:rsid w:val="00D458B1"/>
    <w:rsid w:val="00D557DD"/>
    <w:rsid w:val="00D62F1A"/>
    <w:rsid w:val="00D806EE"/>
    <w:rsid w:val="00D83CAB"/>
    <w:rsid w:val="00D8461E"/>
    <w:rsid w:val="00D87D49"/>
    <w:rsid w:val="00D918C3"/>
    <w:rsid w:val="00D96E40"/>
    <w:rsid w:val="00DA6E2E"/>
    <w:rsid w:val="00DB4DBD"/>
    <w:rsid w:val="00DB7EB9"/>
    <w:rsid w:val="00DE0371"/>
    <w:rsid w:val="00DF44D3"/>
    <w:rsid w:val="00E23215"/>
    <w:rsid w:val="00E329DF"/>
    <w:rsid w:val="00E465F4"/>
    <w:rsid w:val="00E46DF2"/>
    <w:rsid w:val="00E57383"/>
    <w:rsid w:val="00E81C94"/>
    <w:rsid w:val="00EC2A4D"/>
    <w:rsid w:val="00ED1031"/>
    <w:rsid w:val="00EF6371"/>
    <w:rsid w:val="00F05DAC"/>
    <w:rsid w:val="00F16FB5"/>
    <w:rsid w:val="00F256FC"/>
    <w:rsid w:val="00F319CA"/>
    <w:rsid w:val="00F504E2"/>
    <w:rsid w:val="00F715E8"/>
    <w:rsid w:val="00F74FE5"/>
    <w:rsid w:val="00F76E6D"/>
    <w:rsid w:val="00F96E0E"/>
    <w:rsid w:val="00FC3E01"/>
    <w:rsid w:val="00FC53DD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4E1BF-6E79-4F2C-9D1B-795476F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  <w:style w:type="paragraph" w:styleId="af3">
    <w:name w:val="Body Text"/>
    <w:basedOn w:val="a"/>
    <w:link w:val="af4"/>
    <w:rsid w:val="00F504E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F504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5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F504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vicenmed.com/laboratoriya/uslugi/8(423)250-03-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F0B0-C074-45A2-91AC-87630FBD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Ольга Борисовна</dc:creator>
  <cp:lastModifiedBy>Полякова Надежда Сергеевна</cp:lastModifiedBy>
  <cp:revision>3</cp:revision>
  <cp:lastPrinted>2022-09-07T23:02:00Z</cp:lastPrinted>
  <dcterms:created xsi:type="dcterms:W3CDTF">2022-10-17T00:36:00Z</dcterms:created>
  <dcterms:modified xsi:type="dcterms:W3CDTF">2022-10-17T00:36:00Z</dcterms:modified>
</cp:coreProperties>
</file>